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7164" w14:textId="77777777" w:rsidR="004C1C88" w:rsidRPr="00994F4D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4F4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A00920C" wp14:editId="62EFCD9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5F573" w14:textId="77777777" w:rsidR="004C1C88" w:rsidRPr="00994F4D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C61ABD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FC95F6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11B4EB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5657D7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4F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11749CFD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74D22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016E62C" w14:textId="77777777" w:rsidR="004C1C88" w:rsidRPr="00994F4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988F122" w14:textId="77777777" w:rsidR="004C1C88" w:rsidRPr="00994F4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REGNUMDATESTAMP"/>
    <w:p w14:paraId="1597ACAD" w14:textId="6233C80A" w:rsidR="00033533" w:rsidRPr="00994F4D" w:rsidRDefault="00294630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F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4AE3381" wp14:editId="66443861">
                <wp:simplePos x="0" y="0"/>
                <wp:positionH relativeFrom="column">
                  <wp:posOffset>10160</wp:posOffset>
                </wp:positionH>
                <wp:positionV relativeFrom="paragraph">
                  <wp:posOffset>165099</wp:posOffset>
                </wp:positionV>
                <wp:extent cx="1604645" cy="0"/>
                <wp:effectExtent l="0" t="0" r="1460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46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473D8B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" strokecolor="black [3200]">
                <v:stroke joinstyle="miter"/>
                <o:lock v:ext="edit" shapetype="f"/>
              </v:line>
            </w:pict>
          </mc:Fallback>
        </mc:AlternateContent>
      </w:r>
      <w:r w:rsidR="00033533" w:rsidRPr="00994F4D">
        <w:rPr>
          <w:rFonts w:ascii="Times New Roman" w:hAnsi="Times New Roman" w:cs="Times New Roman"/>
          <w:sz w:val="24"/>
          <w:szCs w:val="24"/>
        </w:rPr>
        <w:t>[</w:t>
      </w:r>
      <w:r w:rsidR="00033533" w:rsidRPr="00994F4D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994F4D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994F4D">
        <w:rPr>
          <w:rFonts w:ascii="Times New Roman" w:hAnsi="Times New Roman" w:cs="Times New Roman"/>
          <w:sz w:val="20"/>
          <w:szCs w:val="20"/>
        </w:rPr>
        <w:t>]</w:t>
      </w:r>
      <w:r w:rsidR="00033533" w:rsidRPr="00994F4D">
        <w:rPr>
          <w:rFonts w:ascii="Times New Roman" w:hAnsi="Times New Roman" w:cs="Times New Roman"/>
          <w:sz w:val="24"/>
          <w:szCs w:val="24"/>
        </w:rPr>
        <w:t>№[</w:t>
      </w:r>
      <w:r w:rsidR="00033533" w:rsidRPr="00994F4D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994F4D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994F4D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14:paraId="76C81E1E" w14:textId="77777777" w:rsidR="00033533" w:rsidRPr="00994F4D" w:rsidRDefault="00033533" w:rsidP="00066C5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6386AB8" w14:textId="77777777" w:rsidR="00033533" w:rsidRPr="00994F4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994F4D" w14:paraId="09CCE5E8" w14:textId="77777777" w:rsidTr="00F46EC1">
        <w:tc>
          <w:tcPr>
            <w:tcW w:w="4395" w:type="dxa"/>
          </w:tcPr>
          <w:p w14:paraId="6D62FE91" w14:textId="74F62895" w:rsidR="006E593A" w:rsidRPr="00994F4D" w:rsidRDefault="005B029F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в Камчатском крае проекта социального воздействия в сфере занятости граждан, которые были привлечены к уголовной ответственности</w:t>
            </w:r>
            <w:r w:rsidR="008C2E86" w:rsidRPr="0099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94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торой шанс»</w:t>
            </w:r>
          </w:p>
        </w:tc>
      </w:tr>
    </w:tbl>
    <w:p w14:paraId="149CB80C" w14:textId="77777777" w:rsidR="004549E8" w:rsidRPr="00994F4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D51C4" w14:textId="77777777" w:rsidR="004E00B2" w:rsidRPr="00994F4D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6A8E4" w14:textId="7388B4CB" w:rsidR="004549E8" w:rsidRPr="001E5C73" w:rsidRDefault="005B029F" w:rsidP="00740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становлением Правительства Российской Федерации </w:t>
      </w:r>
    </w:p>
    <w:p w14:paraId="71CA00C0" w14:textId="77777777" w:rsidR="00033533" w:rsidRPr="00994F4D" w:rsidRDefault="00033533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8BC25A" w14:textId="77777777" w:rsidR="00033533" w:rsidRPr="00994F4D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 w:rsidRPr="00994F4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ABF999" w14:textId="77777777" w:rsidR="00576D34" w:rsidRPr="00994F4D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ADEFE" w14:textId="77777777" w:rsidR="00ED7CCF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1. Провести на территории Камчатского края в 2022-2024 годах пилотную апробацию проекта социального воздействия в сфере занятости граждан, которые были привлечены к уголовной ответственности.</w:t>
      </w:r>
    </w:p>
    <w:p w14:paraId="7E898266" w14:textId="77777777" w:rsidR="00ED7CCF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14:paraId="7C5C71DF" w14:textId="1AF028DF" w:rsidR="00ED7CCF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1) паспорт проекта социального воздействия в сфере занятости граждан, которые были привлечены к уголовной ответственности, согласно приложению 1 к настоящему постановлению;</w:t>
      </w:r>
    </w:p>
    <w:p w14:paraId="01896ABB" w14:textId="4AB93FA8" w:rsidR="00ED7CCF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2) порядок предоставления в 2025 году гранта в форме субсидии организатору проекта социального воздействия акционерному обществу «ВЭБ.ДВ» в целях реализации проекта социального воздействия в сфере занятости граждан, которые были привлечены к уголовной ответственности, согласно приложению 2 к настоящему постановлению;</w:t>
      </w:r>
    </w:p>
    <w:p w14:paraId="0FD03F02" w14:textId="0ACCB939" w:rsidR="00ED7CCF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 xml:space="preserve">3) Порядок предоставления в 2025 году гранта в форме субсидии в целях возмещения затрат оператора проекта социального воздействия государственной </w:t>
      </w:r>
      <w:r w:rsidRPr="00994F4D">
        <w:rPr>
          <w:rFonts w:ascii="Times New Roman" w:hAnsi="Times New Roman" w:cs="Times New Roman"/>
          <w:bCs/>
          <w:sz w:val="28"/>
          <w:szCs w:val="28"/>
        </w:rPr>
        <w:lastRenderedPageBreak/>
        <w:t>корпорации развития «ВЭБ.РФ»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, согласно приложению 3 к настоящему постановлению.</w:t>
      </w:r>
    </w:p>
    <w:p w14:paraId="430DF69C" w14:textId="77777777" w:rsidR="00ED7CCF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3. Министерству труда и развития кадрового потенциала Камчатского края обеспечить проведение мониторинга реализации проекта социального воздействия в сфере занятости граждан, которые были привлечены к уголовной ответственности в порядке, установленном постановлением Правительства Российской Федерации от 21.11.2019 № 1491 «Об организации проведения субъектами Российской Федерации в 2019-2024 годах пилотной апробации проектов социального воздействия».</w:t>
      </w:r>
    </w:p>
    <w:p w14:paraId="519322A5" w14:textId="7E18B223" w:rsidR="00576D34" w:rsidRPr="00994F4D" w:rsidRDefault="00ED7CCF" w:rsidP="00ED7CC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F4D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, но не ранее 01.01.2022</w:t>
      </w:r>
      <w:r w:rsidR="00DB2ED9" w:rsidRPr="00994F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4F966" w14:textId="77777777" w:rsidR="006664BC" w:rsidRPr="00994F4D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006F49" w14:textId="77777777" w:rsidR="004C1C88" w:rsidRPr="00994F4D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267"/>
      </w:tblGrid>
      <w:tr w:rsidR="004C1C88" w:rsidRPr="00994F4D" w14:paraId="1F9ED876" w14:textId="77777777" w:rsidTr="00ED7CCF">
        <w:trPr>
          <w:trHeight w:val="1256"/>
        </w:trPr>
        <w:tc>
          <w:tcPr>
            <w:tcW w:w="3828" w:type="dxa"/>
            <w:shd w:val="clear" w:color="auto" w:fill="auto"/>
          </w:tcPr>
          <w:p w14:paraId="63BA03F5" w14:textId="66C77EE2" w:rsidR="004C1C88" w:rsidRPr="00994F4D" w:rsidRDefault="00ED7CCF" w:rsidP="00ED7C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994F4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C1C88" w:rsidRPr="00994F4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F81F5F" w:rsidRPr="00994F4D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81F5F" w:rsidRPr="00994F4D">
              <w:rPr>
                <w:rFonts w:ascii="Times New Roman" w:hAnsi="Times New Roman" w:cs="Times New Roman"/>
                <w:sz w:val="28"/>
                <w:szCs w:val="28"/>
              </w:rPr>
              <w:t xml:space="preserve"> вице</w:t>
            </w:r>
            <w:r w:rsidR="004C1C88" w:rsidRPr="00994F4D">
              <w:rPr>
                <w:rFonts w:ascii="Times New Roman" w:hAnsi="Times New Roman" w:cs="Times New Roman"/>
                <w:sz w:val="28"/>
                <w:szCs w:val="28"/>
              </w:rPr>
              <w:t>-губернатор</w:t>
            </w: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994F4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685" w:type="dxa"/>
            <w:shd w:val="clear" w:color="auto" w:fill="auto"/>
          </w:tcPr>
          <w:p w14:paraId="7236AFEF" w14:textId="77777777" w:rsidR="004C1C88" w:rsidRPr="00994F4D" w:rsidRDefault="004C1C88" w:rsidP="00820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994F4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37084D2D" w14:textId="77777777" w:rsidR="004C1C88" w:rsidRPr="00994F4D" w:rsidRDefault="004C1C88" w:rsidP="00820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48579CF" w14:textId="5D5F9548" w:rsidR="004C1C88" w:rsidRPr="00994F4D" w:rsidRDefault="00ED7CCF" w:rsidP="00ED7CCF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994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994F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94F4D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2BE2EDAD" w14:textId="77777777" w:rsidR="006664BC" w:rsidRPr="00994F4D" w:rsidRDefault="006664BC" w:rsidP="002C2B5A">
      <w:pPr>
        <w:rPr>
          <w:rFonts w:ascii="Times New Roman" w:hAnsi="Times New Roman" w:cs="Times New Roman"/>
        </w:rPr>
      </w:pPr>
    </w:p>
    <w:p w14:paraId="3BC4D246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08C3ABC3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55A113A2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1F7B05BF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4D982656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610382B0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5EB984C9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0E27ED9C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2CD3444D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3FF01484" w14:textId="77777777" w:rsidR="00926827" w:rsidRPr="00994F4D" w:rsidRDefault="00926827" w:rsidP="002C2B5A">
      <w:pPr>
        <w:rPr>
          <w:rFonts w:ascii="Times New Roman" w:hAnsi="Times New Roman" w:cs="Times New Roman"/>
        </w:rPr>
      </w:pPr>
    </w:p>
    <w:p w14:paraId="784FDDEC" w14:textId="602B05C9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9CB6E" w14:textId="5A4E2BE0" w:rsidR="00ED7CCF" w:rsidRPr="00994F4D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62664" w14:textId="152B8107" w:rsidR="00ED7CCF" w:rsidRPr="00994F4D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1B3F2" w14:textId="796132E9" w:rsidR="00ED7CCF" w:rsidRPr="00994F4D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B1958" w14:textId="763812D1" w:rsidR="00ED7CCF" w:rsidRPr="00994F4D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6D190" w14:textId="3212620C" w:rsidR="00ED7CCF" w:rsidRPr="00994F4D" w:rsidRDefault="00ED7CCF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79CE8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</w:t>
      </w:r>
    </w:p>
    <w:p w14:paraId="56BB4A92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6A289828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994F4D">
        <w:rPr>
          <w:rFonts w:ascii="Times New Roman" w:eastAsia="Times New Roman" w:hAnsi="Times New Roman" w:cs="Times New Roman"/>
          <w:sz w:val="20"/>
          <w:szCs w:val="28"/>
          <w:lang w:eastAsia="ru-RU"/>
        </w:rPr>
        <w:t>Дата регистрации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994F4D">
        <w:rPr>
          <w:rFonts w:ascii="Times New Roman" w:eastAsia="Times New Roman" w:hAnsi="Times New Roman" w:cs="Times New Roman"/>
          <w:sz w:val="20"/>
          <w:szCs w:val="28"/>
          <w:lang w:eastAsia="ru-RU"/>
        </w:rPr>
        <w:t>Номер документа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2621D8F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A5E938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68F0D611" w14:textId="7920A8BC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социального воздействия в сфере занятости граждан, которые были привлечены к уголовной ответственности</w:t>
      </w:r>
    </w:p>
    <w:p w14:paraId="7A514A60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955"/>
      </w:tblGrid>
      <w:tr w:rsidR="00926827" w:rsidRPr="00994F4D" w14:paraId="02C3AD37" w14:textId="77777777" w:rsidTr="0082060D">
        <w:tc>
          <w:tcPr>
            <w:tcW w:w="846" w:type="dxa"/>
          </w:tcPr>
          <w:p w14:paraId="1B9F3CEA" w14:textId="77777777" w:rsidR="00926827" w:rsidRPr="00994F4D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№</w:t>
            </w:r>
          </w:p>
          <w:p w14:paraId="46F0902F" w14:textId="77777777" w:rsidR="00926827" w:rsidRPr="00994F4D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.п.</w:t>
            </w:r>
          </w:p>
        </w:tc>
        <w:tc>
          <w:tcPr>
            <w:tcW w:w="3544" w:type="dxa"/>
          </w:tcPr>
          <w:p w14:paraId="15D8373D" w14:textId="77777777" w:rsidR="00926827" w:rsidRPr="00994F4D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Наименование раздела паспорта</w:t>
            </w:r>
          </w:p>
        </w:tc>
        <w:tc>
          <w:tcPr>
            <w:tcW w:w="4955" w:type="dxa"/>
          </w:tcPr>
          <w:p w14:paraId="22CBE2AC" w14:textId="77777777" w:rsidR="00926827" w:rsidRPr="00994F4D" w:rsidRDefault="00926827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ведения</w:t>
            </w:r>
          </w:p>
        </w:tc>
      </w:tr>
      <w:tr w:rsidR="00B32D73" w:rsidRPr="00994F4D" w14:paraId="5976102E" w14:textId="77777777" w:rsidTr="0082060D">
        <w:tc>
          <w:tcPr>
            <w:tcW w:w="846" w:type="dxa"/>
          </w:tcPr>
          <w:p w14:paraId="27D8CA75" w14:textId="77777777" w:rsidR="00B32D73" w:rsidRPr="00994F4D" w:rsidRDefault="00B32D73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42DBBC2E" w14:textId="77777777" w:rsidR="00B32D73" w:rsidRPr="00994F4D" w:rsidRDefault="00B32D73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2</w:t>
            </w:r>
          </w:p>
        </w:tc>
        <w:tc>
          <w:tcPr>
            <w:tcW w:w="4955" w:type="dxa"/>
          </w:tcPr>
          <w:p w14:paraId="02CEFABF" w14:textId="77777777" w:rsidR="00B32D73" w:rsidRPr="00994F4D" w:rsidRDefault="00B32D73" w:rsidP="00B32D7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3</w:t>
            </w:r>
          </w:p>
        </w:tc>
      </w:tr>
      <w:tr w:rsidR="00926827" w:rsidRPr="00994F4D" w14:paraId="0DC61CB8" w14:textId="77777777" w:rsidTr="0082060D">
        <w:tc>
          <w:tcPr>
            <w:tcW w:w="846" w:type="dxa"/>
          </w:tcPr>
          <w:p w14:paraId="2157A7A8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3AC79493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955" w:type="dxa"/>
          </w:tcPr>
          <w:p w14:paraId="159B9C41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«Второй шанс»</w:t>
            </w:r>
          </w:p>
        </w:tc>
      </w:tr>
      <w:tr w:rsidR="00926827" w:rsidRPr="00994F4D" w14:paraId="4A021AA1" w14:textId="77777777" w:rsidTr="0082060D">
        <w:trPr>
          <w:trHeight w:val="655"/>
        </w:trPr>
        <w:tc>
          <w:tcPr>
            <w:tcW w:w="846" w:type="dxa"/>
          </w:tcPr>
          <w:p w14:paraId="04486DAE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69A44D7A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955" w:type="dxa"/>
          </w:tcPr>
          <w:p w14:paraId="5F3D340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926827" w:rsidRPr="00994F4D" w14:paraId="2C5CFAE7" w14:textId="77777777" w:rsidTr="0082060D">
        <w:tc>
          <w:tcPr>
            <w:tcW w:w="846" w:type="dxa"/>
          </w:tcPr>
          <w:p w14:paraId="4DC478C4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0559CEB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Наименование организатора проекта</w:t>
            </w:r>
          </w:p>
        </w:tc>
        <w:tc>
          <w:tcPr>
            <w:tcW w:w="4955" w:type="dxa"/>
          </w:tcPr>
          <w:p w14:paraId="615C48AD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Акционерное общество «ВЭБ.ДВ»</w:t>
            </w:r>
          </w:p>
        </w:tc>
      </w:tr>
      <w:tr w:rsidR="00926827" w:rsidRPr="00994F4D" w14:paraId="22A51D89" w14:textId="77777777" w:rsidTr="0082060D">
        <w:tc>
          <w:tcPr>
            <w:tcW w:w="846" w:type="dxa"/>
          </w:tcPr>
          <w:p w14:paraId="06123288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0329513E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Цели проекта</w:t>
            </w:r>
          </w:p>
        </w:tc>
        <w:tc>
          <w:tcPr>
            <w:tcW w:w="4955" w:type="dxa"/>
          </w:tcPr>
          <w:p w14:paraId="631E7616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оздание системы, направленной на содействие трудоустройству и закреплению на рабочем месте граждан, которые были привлечены к уголовной ответственности, для их успешной ресоциализации</w:t>
            </w:r>
          </w:p>
        </w:tc>
      </w:tr>
      <w:tr w:rsidR="00926827" w:rsidRPr="00994F4D" w14:paraId="00BBE069" w14:textId="77777777" w:rsidTr="0082060D">
        <w:tc>
          <w:tcPr>
            <w:tcW w:w="846" w:type="dxa"/>
          </w:tcPr>
          <w:p w14:paraId="336ADEB2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25EE28E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рок реализации проекта, в том числе даты начала и окончания реализации проекта</w:t>
            </w:r>
          </w:p>
        </w:tc>
        <w:tc>
          <w:tcPr>
            <w:tcW w:w="4955" w:type="dxa"/>
          </w:tcPr>
          <w:p w14:paraId="3CA428BE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01.01.2022 – 31.12.2024</w:t>
            </w:r>
          </w:p>
        </w:tc>
      </w:tr>
      <w:tr w:rsidR="00926827" w:rsidRPr="00994F4D" w14:paraId="0CC25131" w14:textId="77777777" w:rsidTr="0082060D">
        <w:tc>
          <w:tcPr>
            <w:tcW w:w="846" w:type="dxa"/>
          </w:tcPr>
          <w:p w14:paraId="429CD863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14:paraId="1626294E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Характеристика социальных бенефициаров</w:t>
            </w:r>
          </w:p>
        </w:tc>
        <w:tc>
          <w:tcPr>
            <w:tcW w:w="4955" w:type="dxa"/>
          </w:tcPr>
          <w:p w14:paraId="510B6462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Граждане Российской Федерации трудоспособного возраста, проживающие в Камчатском крае, соответствующие следующим критериям:</w:t>
            </w:r>
          </w:p>
          <w:p w14:paraId="34DA7FF4" w14:textId="77777777" w:rsidR="00926827" w:rsidRPr="00994F4D" w:rsidRDefault="00926827" w:rsidP="00B32D73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о</w:t>
            </w:r>
            <w:r w:rsidR="00110B21" w:rsidRPr="00994F4D">
              <w:rPr>
                <w:sz w:val="28"/>
                <w:szCs w:val="28"/>
              </w:rPr>
              <w:t>сужденные, освободившиеся из исправительных учреждений в течение 3 лет</w:t>
            </w:r>
            <w:r w:rsidR="00B32D73" w:rsidRPr="00994F4D">
              <w:rPr>
                <w:sz w:val="28"/>
                <w:szCs w:val="28"/>
              </w:rPr>
              <w:t>, предшествующих началу реализации проекта;</w:t>
            </w:r>
          </w:p>
          <w:p w14:paraId="3D6B7248" w14:textId="77777777" w:rsidR="00926827" w:rsidRPr="00994F4D" w:rsidRDefault="00926827" w:rsidP="00B32D73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пособные осуществлять трудовую деятельность</w:t>
            </w:r>
            <w:r w:rsidR="00110B21" w:rsidRPr="00994F4D">
              <w:rPr>
                <w:sz w:val="28"/>
                <w:szCs w:val="28"/>
              </w:rPr>
              <w:t>,</w:t>
            </w:r>
            <w:r w:rsidR="00B32D73" w:rsidRPr="00994F4D">
              <w:rPr>
                <w:sz w:val="28"/>
                <w:szCs w:val="28"/>
              </w:rPr>
              <w:t xml:space="preserve"> за исключением инвалидов;</w:t>
            </w:r>
          </w:p>
          <w:p w14:paraId="5E0C084D" w14:textId="77777777" w:rsidR="00B32D73" w:rsidRPr="00994F4D" w:rsidRDefault="00B32D73" w:rsidP="00B32D73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давшие согласие на участие в проекте.</w:t>
            </w:r>
          </w:p>
          <w:p w14:paraId="0EA74B24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2FA5D66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Сведения о составе группы социальных бенефициаров формируются уполномоченным органом в течение 60 календарных дней со дня заключения соглашения о предоставлении гранта в </w:t>
            </w:r>
            <w:r w:rsidRPr="00994F4D">
              <w:rPr>
                <w:sz w:val="28"/>
                <w:szCs w:val="28"/>
              </w:rPr>
              <w:lastRenderedPageBreak/>
              <w:t>форме субсидии и далее уточняются в установленном уполномоченным органом порядке. Порядок передачи и уточнения сведений, а также состав межведомственной рабочей группы по вопросам реализации проекта и порядок взаимодействия сторон устанавливаются приказом уполномоченного органа.</w:t>
            </w:r>
          </w:p>
          <w:p w14:paraId="19DDEA2C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16D64D6" w14:textId="77777777" w:rsidR="00926827" w:rsidRPr="00994F4D" w:rsidRDefault="00926827" w:rsidP="005E554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Число социальных бенефициаров,</w:t>
            </w:r>
            <w:r w:rsidR="005E554D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давши</w:t>
            </w:r>
            <w:r w:rsidR="005E554D" w:rsidRPr="00994F4D">
              <w:rPr>
                <w:sz w:val="28"/>
                <w:szCs w:val="28"/>
              </w:rPr>
              <w:t>х</w:t>
            </w:r>
            <w:r w:rsidRPr="00994F4D">
              <w:rPr>
                <w:sz w:val="28"/>
                <w:szCs w:val="28"/>
              </w:rPr>
              <w:t xml:space="preserve"> согласие на участие в проекте, за весь срок реализации проекта составляет не менее 300 человек.</w:t>
            </w:r>
          </w:p>
        </w:tc>
      </w:tr>
      <w:tr w:rsidR="00926827" w:rsidRPr="00994F4D" w14:paraId="6D5B3C7D" w14:textId="77777777" w:rsidTr="0082060D">
        <w:tc>
          <w:tcPr>
            <w:tcW w:w="846" w:type="dxa"/>
          </w:tcPr>
          <w:p w14:paraId="15B18A90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14:paraId="571D6DE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оциальный эффект и целевой показатель, характеризующий достижение социального эффекта</w:t>
            </w:r>
          </w:p>
        </w:tc>
        <w:tc>
          <w:tcPr>
            <w:tcW w:w="4955" w:type="dxa"/>
          </w:tcPr>
          <w:p w14:paraId="1F0E54F2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Социальный эффект: </w:t>
            </w:r>
          </w:p>
          <w:p w14:paraId="03DD7E77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634957B2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нижение рецидивной преступности бывших осужд</w:t>
            </w:r>
            <w:r w:rsidR="00B32D73" w:rsidRPr="00994F4D">
              <w:rPr>
                <w:sz w:val="28"/>
                <w:szCs w:val="28"/>
              </w:rPr>
              <w:t>е</w:t>
            </w:r>
            <w:r w:rsidRPr="00994F4D">
              <w:rPr>
                <w:sz w:val="28"/>
                <w:szCs w:val="28"/>
              </w:rPr>
              <w:t>нных через внедрение инновационных подходов к ресоциализации, их сопровождаемого трудоустройство и закреплению на рабочих местах</w:t>
            </w:r>
          </w:p>
          <w:p w14:paraId="0FB637E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C8B9CDE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Целевой показатель 1:</w:t>
            </w:r>
          </w:p>
          <w:p w14:paraId="730DC577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725D57BE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Доля социальных бенефициаров, участвующих в проекте и успешно завершивших программу социальной реадаптации, не совершивших административных правонарушений, предусмотренными главами 5-7, 19,20 Кодекса Российской Федерации об административных правонарушениях</w:t>
            </w:r>
            <w:r w:rsidR="005E554D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и</w:t>
            </w:r>
            <w:r w:rsidR="005E554D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соответствующих не менее чем двум из нижеперечисленных критериев должна составить не менее 51% от социальных бенефициаров:</w:t>
            </w:r>
          </w:p>
          <w:p w14:paraId="01FC1B6C" w14:textId="77777777" w:rsidR="00926827" w:rsidRPr="00994F4D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наличие постоянного или временного места жительства; </w:t>
            </w:r>
          </w:p>
          <w:p w14:paraId="3FB4BA67" w14:textId="77777777" w:rsidR="00926827" w:rsidRPr="00994F4D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наличие документов, необходимых для обращения за услугами в государственные учреждения и иные организации; </w:t>
            </w:r>
          </w:p>
          <w:p w14:paraId="135FD5CB" w14:textId="229AAC70" w:rsidR="00926827" w:rsidRPr="00994F4D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ро</w:t>
            </w:r>
            <w:r w:rsidR="00A47C2C" w:rsidRPr="00994F4D">
              <w:rPr>
                <w:sz w:val="28"/>
                <w:szCs w:val="28"/>
              </w:rPr>
              <w:t>хождение</w:t>
            </w:r>
            <w:r w:rsidRPr="00994F4D">
              <w:rPr>
                <w:sz w:val="28"/>
                <w:szCs w:val="28"/>
              </w:rPr>
              <w:t xml:space="preserve"> обучени</w:t>
            </w:r>
            <w:r w:rsidR="00A47C2C" w:rsidRPr="00994F4D">
              <w:rPr>
                <w:sz w:val="28"/>
                <w:szCs w:val="28"/>
              </w:rPr>
              <w:t>я</w:t>
            </w:r>
            <w:r w:rsidRPr="00994F4D">
              <w:rPr>
                <w:sz w:val="28"/>
                <w:szCs w:val="28"/>
              </w:rPr>
              <w:t xml:space="preserve"> по программе профессиональной </w:t>
            </w:r>
            <w:r w:rsidRPr="00994F4D">
              <w:rPr>
                <w:sz w:val="28"/>
                <w:szCs w:val="28"/>
              </w:rPr>
              <w:lastRenderedPageBreak/>
              <w:t>подготовки,</w:t>
            </w:r>
            <w:r w:rsidR="005E554D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переподготовки, повышение квалификации;</w:t>
            </w:r>
          </w:p>
          <w:p w14:paraId="5E998517" w14:textId="22D6032E" w:rsidR="00926827" w:rsidRPr="00994F4D" w:rsidRDefault="00926827" w:rsidP="00926827">
            <w:pPr>
              <w:widowControl w:val="0"/>
              <w:autoSpaceDE w:val="0"/>
              <w:autoSpaceDN w:val="0"/>
              <w:ind w:firstLine="462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восстановление и поддержание контактов с ближайшим социальным окружением (родительская семья, собственная семья, дети).</w:t>
            </w:r>
          </w:p>
          <w:p w14:paraId="376C3186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CB4A1E5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Целевой показатель 2: </w:t>
            </w:r>
          </w:p>
          <w:p w14:paraId="48B39B38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D5682B2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Доля трудоустроенных социальных бенефициаров должна составить не менее 95% от социальных бенефициаров, успешно завершивших программу социальной реадаптации.</w:t>
            </w:r>
          </w:p>
          <w:p w14:paraId="6AE0A7D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47943115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Целевой показатель 3: </w:t>
            </w:r>
          </w:p>
          <w:p w14:paraId="1B2BD935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21770082" w14:textId="15ABF23B" w:rsidR="005E554D" w:rsidRPr="00994F4D" w:rsidRDefault="00926827" w:rsidP="007828F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Доля трудоустроенных социальных бенефициаров, осуществляющих трудовую деятельность в течение не менее 6 месяцев должна составить не менее 31% от общего числа трудоустроенных социальных бенефициаров проекта, включенных в программу социальной реадаптации.</w:t>
            </w:r>
          </w:p>
        </w:tc>
      </w:tr>
      <w:tr w:rsidR="00926827" w:rsidRPr="00994F4D" w14:paraId="48377B54" w14:textId="77777777" w:rsidTr="0082060D">
        <w:tc>
          <w:tcPr>
            <w:tcW w:w="846" w:type="dxa"/>
          </w:tcPr>
          <w:p w14:paraId="602C6944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14:paraId="22CF383C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орядок расчета значения целевого показателя, характеризующего достижение социального эффекта</w:t>
            </w:r>
          </w:p>
        </w:tc>
        <w:tc>
          <w:tcPr>
            <w:tcW w:w="4955" w:type="dxa"/>
          </w:tcPr>
          <w:p w14:paraId="02AD2A2C" w14:textId="6D5D24F1" w:rsidR="00926827" w:rsidRPr="00994F4D" w:rsidRDefault="00A15FE1" w:rsidP="005B02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орядок расчета значения целевых показателей, характеризующих достижение социального эффекта, установлен в приложени</w:t>
            </w:r>
            <w:r w:rsidR="005B029F" w:rsidRPr="00994F4D">
              <w:rPr>
                <w:sz w:val="28"/>
                <w:szCs w:val="28"/>
              </w:rPr>
              <w:t>и</w:t>
            </w:r>
            <w:r w:rsidRPr="00994F4D">
              <w:rPr>
                <w:sz w:val="28"/>
                <w:szCs w:val="28"/>
              </w:rPr>
              <w:t xml:space="preserve"> к настоящему паспорту</w:t>
            </w:r>
          </w:p>
        </w:tc>
      </w:tr>
      <w:tr w:rsidR="00926827" w:rsidRPr="00994F4D" w14:paraId="63BEAB2B" w14:textId="77777777" w:rsidTr="0082060D">
        <w:tc>
          <w:tcPr>
            <w:tcW w:w="846" w:type="dxa"/>
          </w:tcPr>
          <w:p w14:paraId="138318D7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275CB9FD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Методика проведения независимой оценки достижения социального эффекта</w:t>
            </w:r>
          </w:p>
        </w:tc>
        <w:tc>
          <w:tcPr>
            <w:tcW w:w="4955" w:type="dxa"/>
          </w:tcPr>
          <w:p w14:paraId="2B57D622" w14:textId="424B4EAD" w:rsidR="00926827" w:rsidRPr="00994F4D" w:rsidRDefault="00A15FE1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Методика проведения независимой оценки достижения социального эфф</w:t>
            </w:r>
            <w:r w:rsidR="00926827" w:rsidRPr="00994F4D">
              <w:rPr>
                <w:sz w:val="28"/>
                <w:szCs w:val="28"/>
              </w:rPr>
              <w:t>екта установлена в приложении</w:t>
            </w:r>
            <w:r w:rsidRPr="00994F4D">
              <w:rPr>
                <w:sz w:val="28"/>
                <w:szCs w:val="28"/>
              </w:rPr>
              <w:t xml:space="preserve"> к настоящему паспорту</w:t>
            </w:r>
          </w:p>
        </w:tc>
      </w:tr>
      <w:tr w:rsidR="00926827" w:rsidRPr="00994F4D" w14:paraId="25E72C93" w14:textId="77777777" w:rsidTr="0082060D">
        <w:tc>
          <w:tcPr>
            <w:tcW w:w="846" w:type="dxa"/>
          </w:tcPr>
          <w:p w14:paraId="24B98224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14:paraId="7BC259AB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Объем гранта</w:t>
            </w:r>
          </w:p>
          <w:p w14:paraId="69F6F6F8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426D800E" w14:textId="3C6AB6EE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Объем гранта в форме субсидии, предоставляемый уполномоченным органом организатору проекта из </w:t>
            </w:r>
            <w:r w:rsidR="00A47C2C" w:rsidRPr="00994F4D">
              <w:rPr>
                <w:sz w:val="28"/>
                <w:szCs w:val="28"/>
              </w:rPr>
              <w:t>краевого бюджета</w:t>
            </w:r>
            <w:r w:rsidRPr="00994F4D">
              <w:rPr>
                <w:sz w:val="28"/>
                <w:szCs w:val="28"/>
              </w:rPr>
              <w:t xml:space="preserve"> при условии достижения социального эффекта по результатам реализации проекта </w:t>
            </w:r>
            <w:r w:rsidR="007A5021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22</w:t>
            </w:r>
            <w:r w:rsidR="007828F8" w:rsidRPr="00994F4D">
              <w:rPr>
                <w:sz w:val="28"/>
                <w:szCs w:val="28"/>
              </w:rPr>
              <w:t> </w:t>
            </w:r>
            <w:r w:rsidRPr="00994F4D">
              <w:rPr>
                <w:sz w:val="28"/>
                <w:szCs w:val="28"/>
              </w:rPr>
              <w:t>158</w:t>
            </w:r>
            <w:r w:rsidR="007828F8" w:rsidRPr="00994F4D">
              <w:rPr>
                <w:sz w:val="28"/>
                <w:szCs w:val="28"/>
              </w:rPr>
              <w:t>,00</w:t>
            </w:r>
            <w:r w:rsidR="007A5021" w:rsidRPr="00994F4D">
              <w:rPr>
                <w:sz w:val="28"/>
                <w:szCs w:val="28"/>
              </w:rPr>
              <w:t>000</w:t>
            </w:r>
            <w:r w:rsidR="007828F8" w:rsidRPr="00994F4D">
              <w:rPr>
                <w:sz w:val="28"/>
                <w:szCs w:val="28"/>
              </w:rPr>
              <w:t xml:space="preserve"> тыс</w:t>
            </w:r>
            <w:r w:rsidR="001A4630" w:rsidRPr="00994F4D">
              <w:rPr>
                <w:sz w:val="28"/>
                <w:szCs w:val="28"/>
              </w:rPr>
              <w:t>яч</w:t>
            </w:r>
            <w:r w:rsidR="005E554D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рублей.</w:t>
            </w:r>
          </w:p>
          <w:p w14:paraId="7DD66B81" w14:textId="1CDCF71A" w:rsidR="00926827" w:rsidRPr="00994F4D" w:rsidRDefault="00926827" w:rsidP="001A463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Объем гранта в форме субсидии, предоставляемый уполномоченным органом оператору проекта из бюджета Камчатского края в целях привлечения </w:t>
            </w:r>
            <w:r w:rsidRPr="00994F4D">
              <w:rPr>
                <w:sz w:val="28"/>
                <w:szCs w:val="28"/>
              </w:rPr>
              <w:lastRenderedPageBreak/>
              <w:t xml:space="preserve">организации, осуществляющей независимую оценку достижения социального эффекта, составляет </w:t>
            </w:r>
            <w:r w:rsidR="001A4630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1</w:t>
            </w:r>
            <w:r w:rsidR="007828F8" w:rsidRPr="00994F4D">
              <w:rPr>
                <w:sz w:val="28"/>
                <w:szCs w:val="28"/>
              </w:rPr>
              <w:t> </w:t>
            </w:r>
            <w:r w:rsidRPr="00994F4D">
              <w:rPr>
                <w:sz w:val="28"/>
                <w:szCs w:val="28"/>
              </w:rPr>
              <w:t>000</w:t>
            </w:r>
            <w:r w:rsidR="007828F8" w:rsidRPr="00994F4D">
              <w:rPr>
                <w:sz w:val="28"/>
                <w:szCs w:val="28"/>
              </w:rPr>
              <w:t>,</w:t>
            </w:r>
            <w:r w:rsidRPr="00994F4D">
              <w:rPr>
                <w:sz w:val="28"/>
                <w:szCs w:val="28"/>
              </w:rPr>
              <w:t xml:space="preserve"> </w:t>
            </w:r>
            <w:r w:rsidR="007A5021" w:rsidRPr="00994F4D">
              <w:rPr>
                <w:sz w:val="28"/>
                <w:szCs w:val="28"/>
              </w:rPr>
              <w:t>000</w:t>
            </w:r>
            <w:r w:rsidR="007828F8" w:rsidRPr="00994F4D">
              <w:rPr>
                <w:sz w:val="28"/>
                <w:szCs w:val="28"/>
              </w:rPr>
              <w:t>00 тыс</w:t>
            </w:r>
            <w:r w:rsidR="001A4630" w:rsidRPr="00994F4D">
              <w:rPr>
                <w:sz w:val="28"/>
                <w:szCs w:val="28"/>
              </w:rPr>
              <w:t>яч</w:t>
            </w:r>
            <w:r w:rsidRPr="00994F4D">
              <w:rPr>
                <w:sz w:val="28"/>
                <w:szCs w:val="28"/>
              </w:rPr>
              <w:t xml:space="preserve"> рублей</w:t>
            </w:r>
          </w:p>
        </w:tc>
      </w:tr>
      <w:tr w:rsidR="00926827" w:rsidRPr="00994F4D" w14:paraId="31E05978" w14:textId="77777777" w:rsidTr="0082060D">
        <w:tc>
          <w:tcPr>
            <w:tcW w:w="846" w:type="dxa"/>
          </w:tcPr>
          <w:p w14:paraId="30A5CEDB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14:paraId="63FD7E06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Совокупный минимальный объем денежных средств, требуемых для реализации проекта</w:t>
            </w:r>
          </w:p>
        </w:tc>
        <w:tc>
          <w:tcPr>
            <w:tcW w:w="4955" w:type="dxa"/>
          </w:tcPr>
          <w:p w14:paraId="0ED89D8D" w14:textId="5A8F69A8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Совокупный минимальный объём денежных средств, требуемых для реализации проекта, составляет </w:t>
            </w:r>
            <w:r w:rsidR="00542332" w:rsidRPr="00994F4D">
              <w:rPr>
                <w:sz w:val="28"/>
                <w:szCs w:val="28"/>
              </w:rPr>
              <w:t>23</w:t>
            </w:r>
            <w:r w:rsidR="007828F8" w:rsidRPr="00994F4D">
              <w:rPr>
                <w:sz w:val="28"/>
                <w:szCs w:val="28"/>
              </w:rPr>
              <w:t> </w:t>
            </w:r>
            <w:r w:rsidR="00542332" w:rsidRPr="00994F4D">
              <w:rPr>
                <w:sz w:val="28"/>
                <w:szCs w:val="28"/>
              </w:rPr>
              <w:t>158</w:t>
            </w:r>
            <w:r w:rsidR="007828F8" w:rsidRPr="00994F4D">
              <w:rPr>
                <w:sz w:val="28"/>
                <w:szCs w:val="28"/>
              </w:rPr>
              <w:t>,</w:t>
            </w:r>
            <w:r w:rsidR="007A5021" w:rsidRPr="00994F4D">
              <w:rPr>
                <w:sz w:val="28"/>
                <w:szCs w:val="28"/>
              </w:rPr>
              <w:t>000</w:t>
            </w:r>
            <w:r w:rsidR="007828F8" w:rsidRPr="00994F4D">
              <w:rPr>
                <w:sz w:val="28"/>
                <w:szCs w:val="28"/>
              </w:rPr>
              <w:t>00 тыс</w:t>
            </w:r>
            <w:r w:rsidR="001A4630" w:rsidRPr="00994F4D">
              <w:rPr>
                <w:sz w:val="28"/>
                <w:szCs w:val="28"/>
              </w:rPr>
              <w:t>яч</w:t>
            </w:r>
            <w:r w:rsidR="007828F8" w:rsidRPr="00994F4D">
              <w:rPr>
                <w:sz w:val="28"/>
                <w:szCs w:val="28"/>
              </w:rPr>
              <w:t xml:space="preserve"> </w:t>
            </w:r>
            <w:r w:rsidRPr="00994F4D">
              <w:rPr>
                <w:sz w:val="28"/>
                <w:szCs w:val="28"/>
              </w:rPr>
              <w:t>рублей за весь период реализации проекта.</w:t>
            </w:r>
          </w:p>
          <w:p w14:paraId="2720D6E2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Указанные в настоящем пункте средства подлежат использованию в целях реализации проекта в соответствии с укрупненным планом мероприятий.</w:t>
            </w:r>
          </w:p>
        </w:tc>
      </w:tr>
      <w:tr w:rsidR="00926827" w:rsidRPr="00994F4D" w14:paraId="523D9301" w14:textId="77777777" w:rsidTr="0082060D">
        <w:tc>
          <w:tcPr>
            <w:tcW w:w="846" w:type="dxa"/>
          </w:tcPr>
          <w:p w14:paraId="06D5215F" w14:textId="77777777" w:rsidR="00926827" w:rsidRPr="00994F4D" w:rsidRDefault="00926827" w:rsidP="005B02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14:paraId="396DE5A5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Требования к организации, осуществляющей независимую оценку достижения социального эффекта</w:t>
            </w:r>
          </w:p>
        </w:tc>
        <w:tc>
          <w:tcPr>
            <w:tcW w:w="4955" w:type="dxa"/>
          </w:tcPr>
          <w:p w14:paraId="480FC441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Организация, привлекаемая для независимой оценки достижения социального эффекта (далее – организация), должна соответствовать следующим требованиям:</w:t>
            </w:r>
          </w:p>
          <w:p w14:paraId="1FE8DF3C" w14:textId="77777777" w:rsidR="00926827" w:rsidRPr="00994F4D" w:rsidRDefault="004E5A71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1) </w:t>
            </w:r>
            <w:r w:rsidR="00926827" w:rsidRPr="00994F4D">
              <w:rPr>
                <w:sz w:val="28"/>
                <w:szCs w:val="28"/>
              </w:rPr>
              <w:t>наличие у организации в штате или привлеченных на основании договора не менее трех специалистов, каждый из которых обладает одной или несколькими компетенциями (репутацией):</w:t>
            </w:r>
          </w:p>
          <w:p w14:paraId="43C8D0AC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а) опытом осуществления оценочной деятельности (мероприятий, экспертиз), а также положительной профессиональной репутацией, которые подтверждаются в том числе объявленными таким специалистам благодарностями или благодарственными письмами от органов государственной власти (местного самоуправления), юридических лиц, в интересах которых были осуществлены такие оценки (мероприятия, экспертизы);</w:t>
            </w:r>
          </w:p>
          <w:p w14:paraId="09FA2217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б) опытом разработки (участия в разработке) не менее одного научного и (или) практического исследования и (или) обзора в сфере социальных коммуникаций, государственной поддержки и помощи, статистической информации, который подтверждается </w:t>
            </w:r>
            <w:r w:rsidRPr="00994F4D">
              <w:rPr>
                <w:sz w:val="28"/>
                <w:szCs w:val="28"/>
              </w:rPr>
              <w:lastRenderedPageBreak/>
              <w:t>наличием в открытом доступе для неограниченного круга лиц результатов таких исследований и (или) обзора, в том числе публикаций в информационно-коммуникационной сети «Интернет»;</w:t>
            </w:r>
          </w:p>
          <w:p w14:paraId="5BFA8A65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в) квалификацией в области социальной защиты и социального обслуживания населений Российской Федерации, статистики, психологии, оценки прямых и косвенных эффектов, которая подтверждается полученными в соответствии с законодательством Российской Федерации документами об образовании и (или) о квалификации и (или) об обучении таких специалистов;</w:t>
            </w:r>
          </w:p>
          <w:p w14:paraId="359C2DD1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2) неприостановление деятельности организации в порядке, установленном действующим законодательством, на дату заключения договора о проведении независимой оценки достижения социального эффекта;</w:t>
            </w:r>
          </w:p>
          <w:p w14:paraId="43967EB2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3) отсутствие в реестре недобросовестных поставщиков информации об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организации;</w:t>
            </w:r>
          </w:p>
          <w:p w14:paraId="7F874F59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4) наличие у организации положительной деловой репутации;</w:t>
            </w:r>
          </w:p>
          <w:p w14:paraId="04FBFDA0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5) наличие в открытом доступе для неограниченного круга, в том числе в информационно-коммуникационной сети «Интернет» сведений об основных (типовых) методах и принципах осуществления организацией оценочной деятельности (мероприятий, экспертиз).</w:t>
            </w:r>
          </w:p>
        </w:tc>
      </w:tr>
      <w:tr w:rsidR="00926827" w:rsidRPr="00994F4D" w14:paraId="1E78EE11" w14:textId="77777777" w:rsidTr="0082060D">
        <w:tc>
          <w:tcPr>
            <w:tcW w:w="846" w:type="dxa"/>
          </w:tcPr>
          <w:p w14:paraId="1F3D69D4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544" w:type="dxa"/>
          </w:tcPr>
          <w:p w14:paraId="1211A30A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орядок проведения независимой оценки достижения</w:t>
            </w:r>
          </w:p>
          <w:p w14:paraId="49A872E0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социального эффекта  </w:t>
            </w:r>
          </w:p>
        </w:tc>
        <w:tc>
          <w:tcPr>
            <w:tcW w:w="4955" w:type="dxa"/>
          </w:tcPr>
          <w:p w14:paraId="5E4BD6B6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орядок проведения независимой оценки достижения социальных эффектов установлен в приложении к настоящему паспорту.</w:t>
            </w:r>
          </w:p>
        </w:tc>
      </w:tr>
      <w:tr w:rsidR="00926827" w:rsidRPr="00994F4D" w14:paraId="6A9543AB" w14:textId="77777777" w:rsidTr="0082060D">
        <w:tc>
          <w:tcPr>
            <w:tcW w:w="846" w:type="dxa"/>
          </w:tcPr>
          <w:p w14:paraId="2051D5DF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544" w:type="dxa"/>
          </w:tcPr>
          <w:p w14:paraId="7E86A1BA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Требования к составу комиссии уполномоченного органа (по должностям)</w:t>
            </w:r>
          </w:p>
        </w:tc>
        <w:tc>
          <w:tcPr>
            <w:tcW w:w="4955" w:type="dxa"/>
          </w:tcPr>
          <w:p w14:paraId="0DF754FC" w14:textId="7F340E39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 w:rsidDel="00197E39">
              <w:rPr>
                <w:sz w:val="28"/>
                <w:szCs w:val="28"/>
              </w:rPr>
              <w:t>В</w:t>
            </w:r>
            <w:r w:rsidRPr="00994F4D">
              <w:rPr>
                <w:sz w:val="28"/>
                <w:szCs w:val="28"/>
              </w:rPr>
              <w:t xml:space="preserve"> состав комиссии уполномоченного органа </w:t>
            </w:r>
            <w:r w:rsidR="00542332" w:rsidRPr="00994F4D">
              <w:rPr>
                <w:sz w:val="28"/>
                <w:szCs w:val="28"/>
              </w:rPr>
              <w:t>включаются</w:t>
            </w:r>
            <w:r w:rsidRPr="00994F4D">
              <w:rPr>
                <w:sz w:val="28"/>
                <w:szCs w:val="28"/>
              </w:rPr>
              <w:t>:</w:t>
            </w:r>
          </w:p>
          <w:p w14:paraId="6483F720" w14:textId="77777777" w:rsidR="00926827" w:rsidRPr="00994F4D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 xml:space="preserve">Министр труда и развития кадрового потенциала Камчатского края (председатель комиссии); </w:t>
            </w:r>
          </w:p>
          <w:p w14:paraId="35AC6D94" w14:textId="77777777" w:rsidR="00542332" w:rsidRPr="00994F4D" w:rsidRDefault="00542332" w:rsidP="00542332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Министр социального благополучия и семейной политики Камчатского края;</w:t>
            </w:r>
          </w:p>
          <w:p w14:paraId="32F49045" w14:textId="77777777" w:rsidR="00926827" w:rsidRPr="00994F4D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заместитель Министра труда и развития кадрового потенциала Камчатского края;</w:t>
            </w:r>
          </w:p>
          <w:p w14:paraId="6B4F882C" w14:textId="77777777" w:rsidR="00926827" w:rsidRPr="00994F4D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заместитель Министра финансов Камчатского края;</w:t>
            </w:r>
          </w:p>
          <w:p w14:paraId="6527E968" w14:textId="77777777" w:rsidR="00926827" w:rsidRPr="00994F4D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редставитель УФСИН России по Камчатскому краю (по согласованию);</w:t>
            </w:r>
          </w:p>
          <w:p w14:paraId="47322A80" w14:textId="30966CB8" w:rsidR="00926827" w:rsidRPr="00994F4D" w:rsidRDefault="00926827" w:rsidP="00926827">
            <w:pPr>
              <w:widowControl w:val="0"/>
              <w:autoSpaceDE w:val="0"/>
              <w:autoSpaceDN w:val="0"/>
              <w:ind w:firstLine="32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представитель исполнителя проекта</w:t>
            </w:r>
            <w:r w:rsidR="007828F8" w:rsidRPr="00994F4D">
              <w:rPr>
                <w:sz w:val="28"/>
                <w:szCs w:val="28"/>
              </w:rPr>
              <w:t xml:space="preserve"> </w:t>
            </w:r>
            <w:r w:rsidR="00542332" w:rsidRPr="00994F4D">
              <w:rPr>
                <w:sz w:val="28"/>
                <w:szCs w:val="28"/>
              </w:rPr>
              <w:t>(по согласованию)</w:t>
            </w:r>
            <w:r w:rsidRPr="00994F4D">
              <w:rPr>
                <w:sz w:val="28"/>
                <w:szCs w:val="28"/>
              </w:rPr>
              <w:t>.</w:t>
            </w:r>
          </w:p>
        </w:tc>
      </w:tr>
      <w:tr w:rsidR="00926827" w:rsidRPr="00994F4D" w14:paraId="059420E3" w14:textId="77777777" w:rsidTr="0082060D">
        <w:tc>
          <w:tcPr>
            <w:tcW w:w="846" w:type="dxa"/>
          </w:tcPr>
          <w:p w14:paraId="7B51E8C9" w14:textId="77777777" w:rsidR="00926827" w:rsidRPr="00994F4D" w:rsidDel="0063571F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14:paraId="105C55EB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Наименование оператора проекта</w:t>
            </w:r>
          </w:p>
        </w:tc>
        <w:tc>
          <w:tcPr>
            <w:tcW w:w="4955" w:type="dxa"/>
          </w:tcPr>
          <w:p w14:paraId="4158C541" w14:textId="77777777" w:rsidR="00926827" w:rsidRPr="00994F4D" w:rsidRDefault="00926827" w:rsidP="0092682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94F4D">
              <w:rPr>
                <w:sz w:val="28"/>
                <w:szCs w:val="28"/>
              </w:rPr>
              <w:t>Государственная корпорация развития «ВЭБ.РФ».</w:t>
            </w:r>
          </w:p>
        </w:tc>
      </w:tr>
    </w:tbl>
    <w:p w14:paraId="1EBE68E0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A2D00" w14:textId="77777777" w:rsidR="00926827" w:rsidRPr="00994F4D" w:rsidRDefault="00926827" w:rsidP="00926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C2D0163" w14:textId="77777777" w:rsidR="00542332" w:rsidRPr="00994F4D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59B0922" w14:textId="227FD8BD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проекта социального воздействия в сфере занятости граждан, которые были привлечены к уголовной ответственности</w:t>
      </w:r>
    </w:p>
    <w:p w14:paraId="37BA32D8" w14:textId="77777777" w:rsidR="005E554D" w:rsidRPr="00994F4D" w:rsidRDefault="005E554D" w:rsidP="007828F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7D3D6BF8" w14:textId="77777777" w:rsidR="005E554D" w:rsidRPr="00994F4D" w:rsidRDefault="005E554D" w:rsidP="007828F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14:paraId="386411B0" w14:textId="77777777" w:rsidR="005E554D" w:rsidRPr="00994F4D" w:rsidRDefault="00926827" w:rsidP="007828F8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994F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</w:p>
    <w:p w14:paraId="72076BDE" w14:textId="1DAA80D6" w:rsidR="005E554D" w:rsidRPr="00994F4D" w:rsidRDefault="00A15FE1" w:rsidP="007828F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независимой оценки достижения социального эффекта по итогам реализации проекта социального воздействия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нятости граждан, которые были привлечены к уголовной ответственности</w:t>
      </w:r>
    </w:p>
    <w:p w14:paraId="21C2292C" w14:textId="77777777" w:rsidR="005E554D" w:rsidRPr="00994F4D" w:rsidRDefault="005E554D" w:rsidP="007828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</w:p>
    <w:p w14:paraId="30B24AD6" w14:textId="311D51BB" w:rsidR="005E554D" w:rsidRPr="00994F4D" w:rsidRDefault="00A15FE1" w:rsidP="007828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8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определяют порядок и методику проведения независимой оценки достижения социального эффекта по итогам реализации проекта социального воздействия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нятости граждан, которые были привлечены к уголовной ответственности</w:t>
      </w:r>
      <w:r w:rsidR="004E5A71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)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рядок расчета значения целевых показателей, характеризующих достижение социального эффекта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EDC304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понятия и термины, используемые в настоящих Правилах, применяются в значениях, установленных </w:t>
      </w:r>
      <w:hyperlink r:id="rId9" w:history="1">
        <w:r w:rsidR="00B3593D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1</w:t>
      </w:r>
      <w:r w:rsidR="00B3593D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491 «Об организации проведения субъектами Российской Федерации в 2019 - 2024 годах пилотной апробации проектов социального воздействия».</w:t>
      </w:r>
    </w:p>
    <w:p w14:paraId="365F5109" w14:textId="3E1D3344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ведение независимой оценки</w:t>
      </w:r>
      <w:r w:rsidR="005E554D" w:rsidRPr="0099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4D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социального эффекта по итогам реализации проекта (далее – независимая оценка)</w:t>
      </w:r>
      <w:r w:rsidRPr="0099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организацией, соответствующей требованиям, установленным в паспорте проекта, с которой оператор проекта заключил договор о проведении независимой оценки. </w:t>
      </w:r>
    </w:p>
    <w:p w14:paraId="01B4A548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говор о проведении независимой оценки должен содержать в том числе форму заключения о независимой оценке.</w:t>
      </w:r>
    </w:p>
    <w:p w14:paraId="0A357AED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ая оценка проводится организацией, осуществляющей независимую оценку, на основании представленных оператором проекта:</w:t>
      </w:r>
    </w:p>
    <w:p w14:paraId="40B97951" w14:textId="77777777" w:rsidR="00926827" w:rsidRPr="00994F4D" w:rsidRDefault="00B3593D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отчета о реализации проекта социального воздействия;</w:t>
      </w:r>
    </w:p>
    <w:p w14:paraId="266FF122" w14:textId="77777777" w:rsidR="00926827" w:rsidRPr="00994F4D" w:rsidRDefault="00B3593D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мониторинга проекта;</w:t>
      </w:r>
    </w:p>
    <w:p w14:paraId="2F82724E" w14:textId="77777777" w:rsidR="00926827" w:rsidRPr="00994F4D" w:rsidRDefault="00B3593D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статистических отчетов уполномоченного органа (при наличии).</w:t>
      </w:r>
    </w:p>
    <w:p w14:paraId="3A67E2B8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я, осуществляющая независимую оценку, проводит независимую оценку в течение 30 календарных дней со дня получения документов, указанных в пункте 5 настоящих Правил, если иное не установлено настоящими Правилами.</w:t>
      </w:r>
    </w:p>
    <w:p w14:paraId="3E717227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если представленных оператором сведений недостаточно для проведения независимой оценки организация, осуществляющая независимую оценку, в течение 5 календарных дней со дня получения документов, указанных в пункте 5 настоящих Правил, уведомляет об этом оператора проекта с указанием недостающей информации.</w:t>
      </w:r>
    </w:p>
    <w:p w14:paraId="21351CAF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Оператор проекта, в течение 3 календарных дней со дня получения уведомления, указанного в пункте 7 настоящих Правил, представляет организации, осуществляющей независимую оценку, недостающую информацию или в случае ее отсутствия направляет запрос о представлении недостающей информации уполномоченному органу и (или) организатору проекта.</w:t>
      </w:r>
    </w:p>
    <w:p w14:paraId="0D9A293D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и (или) организатор проекта представляет оператору проекта недостающую информацию в течение 5 календарных дней со дня получения запроса, указанного в пункте 8 настоящих Правил.</w:t>
      </w:r>
    </w:p>
    <w:p w14:paraId="6E2CBD75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ератор проекта направляет организации, осуществляющей независимую оценку, представленную уполномоченным органом и (или) организатором проекта недостающую информацию в течение 2 календарных дней со дня ее получения. </w:t>
      </w:r>
    </w:p>
    <w:p w14:paraId="456D2977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, установленном пунктами 7 - 10 настоящих Правил, срок проведения независимой оценки увеличивается, но не более чем на 15 календарных дней.</w:t>
      </w:r>
    </w:p>
    <w:p w14:paraId="4B24B5A8" w14:textId="3A216F49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081"/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рамках оценки достижения значений целевых показателей, характеризующих достижение социального эффекта, расчет значений указанных показателей осуществляется по формуле:</w:t>
      </w:r>
    </w:p>
    <w:p w14:paraId="5A59BD27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A7A2D" w14:textId="77777777" w:rsidR="00926827" w:rsidRPr="00994F4D" w:rsidRDefault="001C341C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51</m:t>
          </m:r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6FEDF799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408DF6" w14:textId="77777777" w:rsidR="005E554D" w:rsidRPr="00994F4D" w:rsidRDefault="001C341C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вое значение показателя «доля социальных бенефициаров, участвующих в проекте и успешно завершивших программу </w:t>
      </w:r>
      <w:r w:rsidR="00DF350E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реадаптации, не совершивших административных правонарушений, предусмотренными главами 5-7, 19,20 Кодекса Российской Федерации об административных правонарушениях и соответствующих не менее чем двум критериям, установленным в паспорте проекта»</w:t>
      </w:r>
    </w:p>
    <w:p w14:paraId="2292E711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1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78B742B3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6D0D4" w14:textId="77777777" w:rsidR="00926827" w:rsidRPr="00994F4D" w:rsidRDefault="001C341C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Б</m:t>
            </m:r>
          </m:e>
          <m:sub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926827" w:rsidRPr="00994F4D" w:rsidDel="00DA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26827" w:rsidRPr="00994F4D" w:rsidDel="00DA4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циальных бенефициаров</w:t>
      </w:r>
      <w:r w:rsidR="00926827" w:rsidRPr="00994F4D" w:rsidDel="00DA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6827" w:rsidRPr="00994F4D" w:rsidDel="00DA40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проекте</w:t>
      </w:r>
    </w:p>
    <w:p w14:paraId="34061BF9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даптации;</w:t>
      </w:r>
    </w:p>
    <w:p w14:paraId="696BF9D1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6AB81" w14:textId="77777777" w:rsidR="00926827" w:rsidRPr="00994F4D" w:rsidRDefault="001C341C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95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40AE4D54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D964B5" w14:textId="77777777" w:rsidR="005E554D" w:rsidRPr="00994F4D" w:rsidRDefault="001C341C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вое значение показателя «доля трудоустроенных социальных бенефициаров, участвующих в проекте и успешно завершивших программу социальной реадаптации</w:t>
      </w:r>
      <w:r w:rsidR="00DF350E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F961C0" w14:textId="77777777" w:rsidR="005E554D" w:rsidRPr="00994F4D" w:rsidRDefault="005E554D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</w:p>
    <w:p w14:paraId="5F40F5CE" w14:textId="77777777" w:rsidR="00926827" w:rsidRPr="00994F4D" w:rsidRDefault="001C341C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31</m:t>
          </m:r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5A22C61D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71E0E" w14:textId="77777777" w:rsidR="005E554D" w:rsidRPr="00994F4D" w:rsidRDefault="001C341C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b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вое значение показателя «доля трудоустроенных социальных бенефициаров, осуществляющих трудовую деятельность в течение не менее 6 месяцев после трудоустройства</w:t>
      </w:r>
      <w:r w:rsidR="00DF350E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8E8B88F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D05A5" w14:textId="77777777" w:rsidR="00926827" w:rsidRPr="00994F4D" w:rsidRDefault="001C341C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1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3FCE3E31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4C0EE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A6738" w14:textId="77777777" w:rsidR="00926827" w:rsidRPr="00994F4D" w:rsidRDefault="001C341C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СЭ</m:t>
              </m:r>
            </m:e>
            <m:sub/>
          </m:sSub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≥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5</m:t>
          </m:r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25B69361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0C761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DB799" w14:textId="77777777" w:rsidR="005E554D" w:rsidRPr="00994F4D" w:rsidRDefault="001C341C" w:rsidP="007828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СЭ</m:t>
            </m:r>
          </m:e>
          <m:sub/>
        </m:sSub>
      </m:oMath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овое значение социального эффекта проекта  </w:t>
      </w:r>
    </w:p>
    <w:p w14:paraId="2CE91684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186B2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СЭ≥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  <m:r>
                <m:rPr>
                  <m:sty m:val="bi"/>
                </m:rPr>
                <w:rPr>
                  <w:rFonts w:ascii="Times New Roman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5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%</m:t>
              </m:r>
            </m:den>
          </m:f>
        </m:oMath>
      </m:oMathPara>
    </w:p>
    <w:p w14:paraId="1BCFFEA4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9BD1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082"/>
      <w:bookmarkEnd w:id="3"/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результатам проведения независимой оценки организация, осуществляющая независимую оценку, формирует заключение о независимой оценке, которое должно содержать:</w:t>
      </w:r>
    </w:p>
    <w:p w14:paraId="692E6A47" w14:textId="77777777" w:rsidR="00926827" w:rsidRPr="00994F4D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вод о достижении социального эффекта или о недостижении социального эффекта с учетом оценки значений целевого показателя, характеризующего достижение социального эффекта, а также с указанием (при наличии) сведений о достижении иного социального эффекта, не указанного в паспорте проекта;</w:t>
      </w:r>
    </w:p>
    <w:p w14:paraId="34B01F54" w14:textId="77777777" w:rsidR="00926827" w:rsidRPr="00994F4D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результатов выполнения укрупненного плана мероприятий, а также взаимосвязи выполненных в рамках реализации проекта мероприятий с целями проекта и достигнутым социальным эффектом;</w:t>
      </w:r>
    </w:p>
    <w:p w14:paraId="63AEA4D1" w14:textId="77777777" w:rsidR="00926827" w:rsidRPr="00994F4D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экспертов, участвовавших в проведении независимой оценки; </w:t>
      </w:r>
    </w:p>
    <w:p w14:paraId="3DF5D4D2" w14:textId="77777777" w:rsidR="00926827" w:rsidRPr="00994F4D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проведения независимой оценки;</w:t>
      </w:r>
    </w:p>
    <w:p w14:paraId="1AF24F89" w14:textId="77777777" w:rsidR="00926827" w:rsidRPr="00994F4D" w:rsidRDefault="00AE514F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исание использованных источников исходной информации и примененных способов проведения независимой оценки, в том числе перечень нормативных правовых актов, а также иных документов, справочных и информационно-аналитических материалов.</w:t>
      </w:r>
    </w:p>
    <w:p w14:paraId="5CE20D0A" w14:textId="77777777" w:rsidR="00926827" w:rsidRPr="00994F4D" w:rsidRDefault="00926827" w:rsidP="009268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ключение о независимой оценке подписывается лицом, имеющим право действовать от имени организации, осуществляющей независимую оценку, и направляется оператору проекта в течение 3 дней со дня его подписания.</w:t>
      </w:r>
    </w:p>
    <w:bookmarkEnd w:id="4"/>
    <w:p w14:paraId="1C3A4CB6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 w:rsidDel="00D60E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5492D3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14:paraId="049190E2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95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5F6FD49D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994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егистрации] 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94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Номер документа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03C72CF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D5EFF" w14:textId="7DC3A78D" w:rsidR="00926827" w:rsidRPr="00994F4D" w:rsidRDefault="00926827" w:rsidP="0092682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</w:pPr>
      <w:bookmarkStart w:id="5" w:name="sub_2001"/>
      <w:r w:rsidRPr="00994F4D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Порядок предоставления в 2025 году гранта в форме субсидии организатору проекта социального воздействия акционерному обществу «ВЭБ.ДВ» в целях реализации проекта социального воздействия в сфере занятости граждан, которые были привлечены к уголовной ответственности</w:t>
      </w:r>
    </w:p>
    <w:p w14:paraId="3E02106A" w14:textId="77777777" w:rsidR="00926827" w:rsidRPr="00994F4D" w:rsidRDefault="00926827" w:rsidP="0092682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ru-RU"/>
        </w:rPr>
      </w:pPr>
    </w:p>
    <w:bookmarkEnd w:id="5"/>
    <w:p w14:paraId="723F4AEA" w14:textId="77777777" w:rsidR="004F316D" w:rsidRPr="00994F4D" w:rsidRDefault="004F316D" w:rsidP="004F316D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. Настоящий Порядок регулирует вопросы предоставления из краевого бюджета гранта в форме субсидии организатору проекта социального воздействия в целях реализации проекта социального воздействия в сфере занятости граждан, которые были привлечены к уголовной ответственности, в 2025 году (далее – грант). </w:t>
      </w:r>
    </w:p>
    <w:p w14:paraId="6EAAC410" w14:textId="7B7C63D5" w:rsidR="004F316D" w:rsidRPr="00994F4D" w:rsidRDefault="004F316D" w:rsidP="004F316D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. Основные понятия и термины, используемые в настоящем Порядке, применяются в значениях, установленных постановлением Правительства Российской Федерации от 21.11.2019 № 1491 «Об организации проведения субъектами Российской Федерации в 2019 - 2024 годах пилотной апробации проектов социального воздействия» (далее - Положение).</w:t>
      </w:r>
    </w:p>
    <w:p w14:paraId="59E6750D" w14:textId="4269C4AC" w:rsidR="00926827" w:rsidRPr="00994F4D" w:rsidRDefault="00926827" w:rsidP="004F316D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3. Грант предоставляется </w:t>
      </w:r>
      <w:r w:rsidR="00741AE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 рамках реализации государственной программы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 целях реализации на территории Камчатского края проекта социального воздействия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в сфере занятости граждан, которые были привлечены к уголовной ответственности</w:t>
      </w:r>
      <w:r w:rsidR="004E5A71" w:rsidRPr="00994F4D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 xml:space="preserve">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(далее – проект) при условии достижения социального эффекта по результатам реализации проекта, установленного паспортом проекта. </w:t>
      </w:r>
    </w:p>
    <w:p w14:paraId="79255EB8" w14:textId="2289BD6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. Грант предоставляется в 2025 году в объеме</w:t>
      </w:r>
      <w:r w:rsidR="008C2E86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вышающем 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15FE1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5FE1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4E5A71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ублей, в пределах лимитов бюджетных обязательств, доведенных Министерству труда и развития кадрового потенциала Камчатского края (далее – уполномоченный орган) как получателю средств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кра</w:t>
      </w:r>
      <w:r w:rsidR="00C523CE" w:rsidRPr="00994F4D">
        <w:rPr>
          <w:rFonts w:ascii="Times New Roman" w:eastAsia="Andale Sans UI" w:hAnsi="Times New Roman" w:cs="Times New Roman"/>
          <w:kern w:val="1"/>
          <w:sz w:val="28"/>
          <w:szCs w:val="24"/>
          <w:lang w:eastAsia="ru-RU"/>
        </w:rPr>
        <w:t>евого бюджета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осуществляющему функции главного распорядителя бюджетных средств, на цель, указанную в </w:t>
      </w:r>
      <w:r w:rsidR="008C2E86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3 настоящего Порядка. </w:t>
      </w:r>
    </w:p>
    <w:p w14:paraId="29AFA15F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5. Получателем гранта является Акционерное общество «ВЭБ.ДВ»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br/>
        <w:t xml:space="preserve">(далее - организатор проекта). </w:t>
      </w:r>
      <w:bookmarkStart w:id="6" w:name="_GoBack"/>
      <w:bookmarkEnd w:id="6"/>
    </w:p>
    <w:p w14:paraId="51CE7BF9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6. Сведения о гранте размещаются на едином портале бюджетной системы Российской Федерации в информационно-телекоммуникационной сети Интернет.</w:t>
      </w:r>
    </w:p>
    <w:p w14:paraId="7976DDB7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7. В целях предоставления гранта организатор </w:t>
      </w:r>
      <w:r w:rsidR="00A15FE1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оекта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в срок не позднее 30 календарных дней со дня </w:t>
      </w:r>
      <w:hyperlink r:id="rId10" w:history="1">
        <w:r w:rsidR="00A15FE1" w:rsidRPr="00994F4D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вступления в силу</w:t>
        </w:r>
      </w:hyperlink>
      <w:r w:rsidR="004E5A71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настоящего </w:t>
      </w:r>
      <w:r w:rsidR="004E5A71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орядка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направляет в уполномоченный орган </w:t>
      </w:r>
      <w:r w:rsidRPr="00CA51C5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заявление о заключении соглашения о предоставлении гранта (далее – Соглашение), к которому прилагаются:</w:t>
      </w:r>
    </w:p>
    <w:p w14:paraId="6024A2A6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7" w:name="sub_252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справка налогового органа об исполнении организатором проекта обязанности по уплате налогов, сборов, страховых взносов, пеней, штрафов, процентов, подлежащих уплате в соответствии с </w:t>
      </w:r>
      <w:hyperlink r:id="rId11" w:history="1">
        <w:r w:rsidR="00A15FE1" w:rsidRPr="00994F4D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законодательством</w:t>
        </w:r>
      </w:hyperlink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оссийской Федерации о налогах и сборах, по состоянию на первое число месяца, в котором подается заявление о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заключении Соглашения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7880AD2B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8" w:name="sub_253"/>
      <w:bookmarkEnd w:id="7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гарантийное письмо, подписанное руководителем организатора проекта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 xml:space="preserve">(либо представителем организатора проекта, действующим по доверенности), а также заверенное печатью, содержащее сведения о том, что организатор проекта соответствует требованиям, указанным в пункте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9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настоящего Порядка.</w:t>
      </w:r>
    </w:p>
    <w:p w14:paraId="7B8035EA" w14:textId="77777777" w:rsidR="00114317" w:rsidRPr="00994F4D" w:rsidRDefault="00114317" w:rsidP="0011431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8. В случае непредставления организатором проекта документа, указанного в пункте 1 части 7 настоящего Порядка, уполномоченный орган в течение 3 календарных дней со дня получения документов, указанных в части 7 настоящего Порядка, запрашивает соответствующую информацию в порядке межведомственного информационного взаимодействия.</w:t>
      </w:r>
    </w:p>
    <w:p w14:paraId="00A15669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9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 Организатор проекта на первое число месяца, в котором подается заявление о заключении Соглашения, должен соответствовать следующим требованиям:</w:t>
      </w:r>
    </w:p>
    <w:p w14:paraId="487CAC1F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9" w:name="sub_261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организатор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1E40105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0" w:name="sub_263"/>
      <w:bookmarkEnd w:id="9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организатор проекта не получает средства из краевого бюджета в соответствии с иными правовыми актами на цель, указанную в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3 настоящего Порядка;</w:t>
      </w:r>
    </w:p>
    <w:p w14:paraId="5308075D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1" w:name="sub_264"/>
      <w:bookmarkEnd w:id="10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у организатора проекта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760F6003" w14:textId="77777777" w:rsidR="00926827" w:rsidRPr="00994F4D" w:rsidRDefault="0011431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у организатора проек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2" w:history="1">
        <w:r w:rsidR="00926827" w:rsidRPr="00994F4D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законодательством</w:t>
        </w:r>
      </w:hyperlink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6E33C24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2" w:name="sub_266"/>
      <w:bookmarkEnd w:id="11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д) организатор проекта не находится в процессе реорганизации (за исключением реорганизации в форме присоединения к организатору проекта другого юридического лица), ликвидации, в отношении него не введена процедура банкротства, деятельность организатора проекта не приостановлена в порядке, предусмотренном законодательством Российской Федерации; </w:t>
      </w:r>
    </w:p>
    <w:bookmarkEnd w:id="12"/>
    <w:p w14:paraId="1686FE08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главном бухгалтере организатора проекта.</w:t>
      </w:r>
    </w:p>
    <w:bookmarkEnd w:id="8"/>
    <w:p w14:paraId="53CC4149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9. Уполномоченный орган в течение 10 календарных дней с момента представления организатором проекта документов, предусмотренных </w:t>
      </w:r>
      <w:r w:rsidR="00A4309E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ью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7 настоящего Порядка, осуществляет их проверку на соответствие требованиям настоящего Порядка и принимает одно из следующих решений:</w:t>
      </w:r>
    </w:p>
    <w:p w14:paraId="5DF17931" w14:textId="77777777" w:rsidR="00926827" w:rsidRPr="00994F4D" w:rsidRDefault="00C523C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 xml:space="preserve">1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 заключении Соглашения;</w:t>
      </w:r>
    </w:p>
    <w:p w14:paraId="13C32751" w14:textId="77777777" w:rsidR="00926827" w:rsidRPr="00994F4D" w:rsidRDefault="00C523C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тказе в заключении Соглашения.</w:t>
      </w:r>
    </w:p>
    <w:p w14:paraId="40C81216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0. Основаниями для принятия решения об отказе в заключении Соглашения являются:</w:t>
      </w:r>
    </w:p>
    <w:p w14:paraId="566AB0A8" w14:textId="77777777" w:rsidR="00926827" w:rsidRPr="00994F4D" w:rsidRDefault="00A4309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соответствие организатора проекта требованиям, установленным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ью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9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настоящего Порядка;</w:t>
      </w:r>
    </w:p>
    <w:p w14:paraId="5607EEA1" w14:textId="77777777" w:rsidR="00926827" w:rsidRPr="00994F4D" w:rsidRDefault="00A4309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3" w:name="sub_1542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соответствие представленных организатором проекта документов требованиям, установленным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ью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7 настоящего Порядка, или непредставление (представление не в полном объеме) указанных документов; </w:t>
      </w:r>
    </w:p>
    <w:p w14:paraId="095A68EA" w14:textId="77777777" w:rsidR="00926827" w:rsidRPr="00994F4D" w:rsidRDefault="00A4309E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представление организатором проекта заявления о заключении Соглашения и приложенных к нему документов с нарушением срока, указанного в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7 настоящего Порядка;</w:t>
      </w:r>
    </w:p>
    <w:bookmarkEnd w:id="13"/>
    <w:p w14:paraId="6C7784FD" w14:textId="77777777" w:rsidR="00926827" w:rsidRPr="00994F4D" w:rsidRDefault="00A4309E" w:rsidP="00926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едостоверности представленной организатором проекта информации.</w:t>
      </w:r>
    </w:p>
    <w:p w14:paraId="4035CFA7" w14:textId="43A7BAB5" w:rsidR="00A4309E" w:rsidRPr="00994F4D" w:rsidRDefault="00926827" w:rsidP="00A4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1.</w:t>
      </w:r>
      <w:r w:rsidR="00A4309E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Уполномоченный орган 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1D3B4B" w:rsidRPr="00994F4D">
        <w:rPr>
          <w:rFonts w:ascii="Times New Roman" w:eastAsia="Calibri" w:hAnsi="Times New Roman" w:cs="Times New Roman"/>
          <w:sz w:val="28"/>
          <w:szCs w:val="28"/>
        </w:rPr>
        <w:t>5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 по истечении срока, указанного в </w:t>
      </w:r>
      <w:r w:rsidR="00A4309E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 9 настоящего Порядка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>, направляе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т подписанное со своей стороны С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оглашение в двух экземплярах либо уведомление об отказе в 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заключении Соглашения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(далее – уведомление) с обоснованием причин отказа в адрес 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организатора проекта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C0950" w14:textId="77777777" w:rsidR="00A4309E" w:rsidRPr="00994F4D" w:rsidRDefault="00D869A6" w:rsidP="00A4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4D">
        <w:rPr>
          <w:rFonts w:ascii="Times New Roman" w:eastAsia="Calibri" w:hAnsi="Times New Roman" w:cs="Times New Roman"/>
          <w:sz w:val="28"/>
          <w:szCs w:val="28"/>
        </w:rPr>
        <w:t>Организатор проекта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подписывает </w:t>
      </w:r>
      <w:r w:rsidRPr="00994F4D">
        <w:rPr>
          <w:rFonts w:ascii="Times New Roman" w:eastAsia="Calibri" w:hAnsi="Times New Roman" w:cs="Times New Roman"/>
          <w:sz w:val="28"/>
          <w:szCs w:val="28"/>
        </w:rPr>
        <w:t>Соглашение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в двух экземплярах со своей стороны в течение </w:t>
      </w:r>
      <w:r w:rsidRPr="00994F4D">
        <w:rPr>
          <w:rFonts w:ascii="Times New Roman" w:eastAsia="Calibri" w:hAnsi="Times New Roman" w:cs="Times New Roman"/>
          <w:sz w:val="28"/>
          <w:szCs w:val="28"/>
        </w:rPr>
        <w:t>5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F4D">
        <w:rPr>
          <w:rFonts w:ascii="Times New Roman" w:eastAsia="Calibri" w:hAnsi="Times New Roman" w:cs="Times New Roman"/>
          <w:sz w:val="28"/>
          <w:szCs w:val="28"/>
        </w:rPr>
        <w:t>календарных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дней с даты получения </w:t>
      </w:r>
      <w:r w:rsidRPr="00994F4D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 и возвращает один экземпляр подписанного обеими сторонами </w:t>
      </w:r>
      <w:r w:rsidRPr="00994F4D">
        <w:rPr>
          <w:rFonts w:ascii="Times New Roman" w:eastAsia="Calibri" w:hAnsi="Times New Roman" w:cs="Times New Roman"/>
          <w:sz w:val="28"/>
          <w:szCs w:val="28"/>
        </w:rPr>
        <w:t>С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оглашения </w:t>
      </w:r>
      <w:r w:rsidRPr="00994F4D">
        <w:rPr>
          <w:rFonts w:ascii="Times New Roman" w:eastAsia="Calibri" w:hAnsi="Times New Roman" w:cs="Times New Roman"/>
          <w:sz w:val="28"/>
          <w:szCs w:val="28"/>
        </w:rPr>
        <w:t>уполномоченному органу</w:t>
      </w:r>
      <w:r w:rsidR="00A4309E" w:rsidRPr="00994F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AE457D" w14:textId="77777777" w:rsidR="00A4309E" w:rsidRPr="00994F4D" w:rsidRDefault="00A4309E" w:rsidP="00A43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4D">
        <w:rPr>
          <w:rFonts w:ascii="Times New Roman" w:eastAsia="Calibri" w:hAnsi="Times New Roman" w:cs="Times New Roman"/>
          <w:sz w:val="28"/>
          <w:szCs w:val="28"/>
        </w:rPr>
        <w:t xml:space="preserve">В случае нарушения срока возврата подписанного со стороны 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организатора проекта</w:t>
      </w:r>
      <w:r w:rsidRPr="00994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С</w:t>
      </w:r>
      <w:r w:rsidRPr="00994F4D">
        <w:rPr>
          <w:rFonts w:ascii="Times New Roman" w:eastAsia="Calibri" w:hAnsi="Times New Roman" w:cs="Times New Roman"/>
          <w:sz w:val="28"/>
          <w:szCs w:val="28"/>
        </w:rPr>
        <w:t xml:space="preserve">оглашения, 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организатор проекта</w:t>
      </w:r>
      <w:r w:rsidRPr="00994F4D">
        <w:rPr>
          <w:rFonts w:ascii="Times New Roman" w:eastAsia="Calibri" w:hAnsi="Times New Roman" w:cs="Times New Roman"/>
          <w:sz w:val="28"/>
          <w:szCs w:val="28"/>
        </w:rPr>
        <w:t xml:space="preserve"> считается отказавшимся от подписания </w:t>
      </w:r>
      <w:r w:rsidR="00D869A6" w:rsidRPr="00994F4D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Pr="00994F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C96F6" w14:textId="77777777" w:rsidR="00FF736A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2. Соглашение заключается в соответствии с </w:t>
      </w:r>
      <w:hyperlink r:id="rId13" w:history="1">
        <w:r w:rsidR="00A15FE1" w:rsidRPr="00994F4D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типовой формой</w:t>
        </w:r>
      </w:hyperlink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утвержденной Министерством финансов Камчатского края</w:t>
      </w:r>
      <w:r w:rsidR="00FF736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с учетом положений, установленных пунктом 4 </w:t>
      </w:r>
      <w:r w:rsidR="008D0ED4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ложения</w:t>
      </w:r>
      <w:r w:rsidR="00FF736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</w:t>
      </w:r>
    </w:p>
    <w:p w14:paraId="4A28514E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Соглашении</w:t>
      </w:r>
      <w:r w:rsidR="008D0ED4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усматриваются в том числе:</w:t>
      </w:r>
    </w:p>
    <w:p w14:paraId="07C3F395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4" w:name="sub_293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)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значение </w:t>
      </w:r>
      <w:r w:rsidR="00926827" w:rsidRPr="00994F4D">
        <w:rPr>
          <w:rFonts w:ascii="Times New Roman" w:eastAsia="Andale Sans UI" w:hAnsi="Times New Roman" w:cs="Times New Roman"/>
          <w:color w:val="000000"/>
          <w:kern w:val="28"/>
          <w:sz w:val="28"/>
          <w:szCs w:val="28"/>
          <w:lang w:eastAsia="ru-RU"/>
        </w:rPr>
        <w:t xml:space="preserve">результата предоставления гранта и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казателей, необходимых для достижения результата предоставления гранта;</w:t>
      </w:r>
    </w:p>
    <w:p w14:paraId="0364513B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5" w:name="sub_294"/>
      <w:bookmarkEnd w:id="14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укрупненный план мероприятий по реализации проекта с описанием целей и результатов реализации таких мероприятий в случае, если уполномоченным органом принято решение о его включении в Соглашение;</w:t>
      </w:r>
    </w:p>
    <w:p w14:paraId="3A8CFD74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6" w:name="sub_296"/>
      <w:bookmarkEnd w:id="15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согласие организатора проекта на осуществление в отношении него уполномоченным органом и органами государственного финансового контроля проверок соблюдения целей, условий и порядка предоставления гранта;</w:t>
      </w:r>
    </w:p>
    <w:p w14:paraId="4DE42DBF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7" w:name="sub_297"/>
      <w:bookmarkEnd w:id="16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обязательства организатора проекта:</w:t>
      </w:r>
    </w:p>
    <w:bookmarkEnd w:id="17"/>
    <w:p w14:paraId="45BBD3B9" w14:textId="1B7ECDAC" w:rsidR="00926827" w:rsidRPr="00994F4D" w:rsidRDefault="00CC3D4B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а</w:t>
      </w:r>
      <w:r w:rsidR="00D869A6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еспечить представителям уполномоченного органа, оператора проекта и организации, привлекаемой оператором проекта для проведения независимой оценки достижения социального эффекта, доступ на территорию и (или) объекты реализации проекта, а также возможность осуществления указанными лицами обследования и анализа состояния и (или) жизненных условий социальных бенефициаров;</w:t>
      </w:r>
    </w:p>
    <w:p w14:paraId="51B64A28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 xml:space="preserve">б) </w:t>
      </w:r>
      <w:r w:rsidR="00FF736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зместить ущерб (в денежном выражении), причиненный социальному бенефициару в рамках реализации проекта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5947B43A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ведомить уполномоченный орган и оператора проекта о досрочном прекращении организатором проекта реализации проекта не позднее чем за 30 календарных дней до даты предполагаемого досрочного прекращения реализации проекта;</w:t>
      </w:r>
    </w:p>
    <w:p w14:paraId="2ED9EACA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зместить в денежном выражении понесенные уполномоченным органом затраты на ликвидацию возможных негативных последствий, наступивших в связи с досрочным прекращением реализации проекта по инициативе организатора проекта;</w:t>
      </w:r>
    </w:p>
    <w:p w14:paraId="7911196D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д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еспечить представление оператору проекта не реже одного раза в квартал (не позднее 15 числа месяца, следующего за отчетным периодом) промежуточный отчет о реализации проекта по форме, определенной Соглашением;</w:t>
      </w:r>
    </w:p>
    <w:p w14:paraId="200966D5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е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ставить в течение 10 календарных дней со дня окончания срока реализации проекта уполномоченному органу и оператору проекта итоговый отчет о реализации проекта по форме, определенной оператором проекта;</w:t>
      </w:r>
    </w:p>
    <w:p w14:paraId="23BAB327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ж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ставлять уполномоченному органу и оператору проекта иные сведения, перечень и сроки представления которых определяются в Соглашении;</w:t>
      </w:r>
    </w:p>
    <w:p w14:paraId="4C77945E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8" w:name="sub_298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5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положения об ответственности организатора проекта за:</w:t>
      </w:r>
    </w:p>
    <w:bookmarkEnd w:id="18"/>
    <w:p w14:paraId="2283B2A4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а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редставление недостоверных и (или) несвоевременное представление сведений, указанных в Соглашении;</w:t>
      </w:r>
    </w:p>
    <w:p w14:paraId="316904E9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б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досрочное прекращение реализации проекта</w:t>
      </w:r>
      <w:r w:rsidR="00FF736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24EE357D" w14:textId="6907C516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6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формы и сроки предоставления отчетности</w:t>
      </w:r>
      <w:r w:rsidR="00741AE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в том числе о достижении результата предоставления гранта и показателя, необходимого для достижения результата предоставления гранта, об осуществлении расходов, источником финансового обеспечения которых является грант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6186C3E4" w14:textId="77777777" w:rsidR="00926827" w:rsidRPr="00994F4D" w:rsidRDefault="00D869A6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19" w:name="sub_299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7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</w:t>
      </w:r>
    </w:p>
    <w:bookmarkEnd w:id="19"/>
    <w:p w14:paraId="0A15E69C" w14:textId="77777777" w:rsidR="00FF736A" w:rsidRPr="00994F4D" w:rsidRDefault="00926827" w:rsidP="00FF736A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3. В целях перечисления гранта организатор проекта в течение 10 календарных дней со дня получения заключения о независимой оценке достижения социального эффекта направляет в уполномоченный орган </w:t>
      </w:r>
      <w:r w:rsidR="00FF736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дписанное лицом, имеющим право действовать от имени организатора проекта, заявление о предоставлении (перечислении) гранта с приложением заверенных лицом, имеющим право действовать от имени организатора проекта, копий:</w:t>
      </w:r>
    </w:p>
    <w:p w14:paraId="053CADEA" w14:textId="77777777" w:rsidR="00FF736A" w:rsidRPr="00994F4D" w:rsidRDefault="00FF736A" w:rsidP="00FF736A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) заключения о независимой оценке достижения социального эффекта;</w:t>
      </w:r>
    </w:p>
    <w:p w14:paraId="03E8A92D" w14:textId="77777777" w:rsidR="00926827" w:rsidRPr="00994F4D" w:rsidRDefault="00FF736A" w:rsidP="00FF736A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) договора о реализации проекта между организатором проекта и исполнителем с приложением итогового отчета о реализации проекта и документов, подтверждающих расходы, связанные с реализацией проекта.</w:t>
      </w:r>
    </w:p>
    <w:p w14:paraId="0FAEDB8C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4. Уполномоченный орган в течение 10 календарных дней со дня получения документов, указанных </w:t>
      </w:r>
      <w:r w:rsidR="00FF736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части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13 настоящего Порядка, принимает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>одно из следующих решений:</w:t>
      </w:r>
    </w:p>
    <w:p w14:paraId="4229462D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 предоставлении гранта;</w:t>
      </w:r>
    </w:p>
    <w:p w14:paraId="44760EA7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2) 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 отказе в предоставлении гранта.</w:t>
      </w:r>
    </w:p>
    <w:p w14:paraId="001D0280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5. Основаниями для принятия решения об отказе в предоставлении гранта являются:</w:t>
      </w:r>
    </w:p>
    <w:p w14:paraId="73F59634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0" w:name="sub_2121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) непредставление (представление не в полном объеме) документов, указанных в </w:t>
      </w:r>
      <w:hyperlink w:anchor="sub_2010" w:history="1">
        <w:r w:rsidR="00F14456" w:rsidRPr="00994F4D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>части</w:t>
        </w:r>
        <w:r w:rsidR="00A15FE1" w:rsidRPr="00994F4D">
          <w:rPr>
            <w:rFonts w:ascii="Times New Roman" w:eastAsia="Andale Sans UI" w:hAnsi="Times New Roman" w:cs="Times New Roman"/>
            <w:kern w:val="1"/>
            <w:sz w:val="28"/>
            <w:szCs w:val="28"/>
            <w:lang w:eastAsia="ru-RU"/>
          </w:rPr>
          <w:t xml:space="preserve"> </w:t>
        </w:r>
      </w:hyperlink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3 настоящего Порядка;</w:t>
      </w:r>
    </w:p>
    <w:p w14:paraId="2F904174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1" w:name="sub_2122"/>
      <w:bookmarkEnd w:id="20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несоответствие представленных организатором проекта документов требованиям к документам, определенным настоящим Порядком;</w:t>
      </w:r>
    </w:p>
    <w:p w14:paraId="4C2BCB0B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2" w:name="sub_2123"/>
      <w:bookmarkEnd w:id="21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установление факта недостоверности информации, содержащейся в документах, представленных организатором проекта;</w:t>
      </w:r>
    </w:p>
    <w:p w14:paraId="47193EE9" w14:textId="77777777" w:rsidR="00926827" w:rsidRPr="00994F4D" w:rsidRDefault="00FF736A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bookmarkStart w:id="23" w:name="sub_2124"/>
      <w:bookmarkEnd w:id="22"/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 наличие в заключении о независимой оценке достижения социального эффекта, сформированном организацией, осуществляющей независимую оценку достижения социального эффекта, привлеченной оператором проекта в рамках реализации проекта, вывода о недостижении социального эффекта.</w:t>
      </w:r>
    </w:p>
    <w:p w14:paraId="2E8F4949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6. В случае принятия решения об отказе в предоставлении гранта уполномоченный орган в течение 5 календарных дней со дня принятия такого решения уведомляет об этом организатора проекта.</w:t>
      </w:r>
    </w:p>
    <w:p w14:paraId="49FB4ACA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7. В случае принятия решения о предоставлении гранта уполномоченный орган в течение 5 календарных дней со дня принятия такого решения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и направляет в Министерство финансов Камчатского края заявку на перечисление гранта организатору проекта.</w:t>
      </w:r>
    </w:p>
    <w:bookmarkEnd w:id="23"/>
    <w:p w14:paraId="4870F5FB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Камчатского края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в течение 5 календарных дней со дня получения заявки на перечисление гранта 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проекта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рганизует перечисление средств гранта на счет организатора проекта, открытый в учреждени</w:t>
      </w:r>
      <w:r w:rsidR="00F14456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Центрального банка Российской Федерации или кредитн</w:t>
      </w:r>
      <w:r w:rsidR="00F14456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й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FB214B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рганизации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.  </w:t>
      </w:r>
    </w:p>
    <w:p w14:paraId="30998CC7" w14:textId="77777777" w:rsidR="00FB214B" w:rsidRPr="00994F4D" w:rsidRDefault="00FB214B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strike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18. Показателями, необходимыми для достижения результата предоставления гранта, являются числовые значения целевых показателей, установленных в паспорте проекта.</w:t>
      </w:r>
    </w:p>
    <w:p w14:paraId="0DBA8C08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214B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гранта является достижение социального эффекта, установленного паспортом</w:t>
      </w:r>
      <w:r w:rsidRPr="00994F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9ACB4C" w14:textId="77777777" w:rsidR="00926827" w:rsidRPr="00994F4D" w:rsidRDefault="00FB214B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20</w:t>
      </w:r>
      <w:r w:rsidR="00926827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 В случае нарушения условий, установленных при предоставлении гранта, в том числе выявленных по фактам проверок, проведенных уполномоченным органом и (или) органами государственного финансового контроля (далее – нарушения), организатор проекта обязан осуществить возврат гранта, использованного с нарушением, в краевой бюджет.</w:t>
      </w:r>
    </w:p>
    <w:p w14:paraId="75760BE1" w14:textId="77777777" w:rsidR="00926827" w:rsidRPr="00994F4D" w:rsidRDefault="00926827" w:rsidP="00926827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полномоченный орган направляет организатору проекта требование о возврате гранта в краевой бюджет (далее – требование) в течение 15 календарных дней со дня установления нарушения с указанием платежных реквизитов и кода бюджетной классификации Российской Федерации.</w:t>
      </w:r>
    </w:p>
    <w:p w14:paraId="4CB2BECF" w14:textId="77777777" w:rsidR="00FB214B" w:rsidRPr="00994F4D" w:rsidRDefault="00926827" w:rsidP="00FB21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зврат гранта производится организатором проекта в течение 5 календарны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004EDFA6" w14:textId="77777777" w:rsidR="00926827" w:rsidRPr="00994F4D" w:rsidRDefault="00926827" w:rsidP="00FB21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 случае отказа организатора проекта от добровольного возврата гранта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>средства гранта взыскиваются в судебном порядке.</w:t>
      </w:r>
    </w:p>
    <w:p w14:paraId="6CE68B9D" w14:textId="77777777" w:rsidR="00FB214B" w:rsidRPr="00994F4D" w:rsidRDefault="00FB214B" w:rsidP="00FB214B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 w:rsidRPr="00994F4D">
        <w:rPr>
          <w:b w:val="0"/>
          <w:sz w:val="28"/>
          <w:szCs w:val="28"/>
        </w:rPr>
        <w:t xml:space="preserve">21. При невозврате средств субсидии в сроки, установленные частью 20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получателем субсидии требования о его возврате. </w:t>
      </w:r>
    </w:p>
    <w:p w14:paraId="6386FB99" w14:textId="77777777" w:rsidR="00FB214B" w:rsidRPr="00994F4D" w:rsidRDefault="00FB214B" w:rsidP="00FB214B">
      <w:pPr>
        <w:pStyle w:val="ConsPlusTitle"/>
        <w:jc w:val="both"/>
        <w:outlineLvl w:val="1"/>
        <w:rPr>
          <w:b w:val="0"/>
          <w:sz w:val="28"/>
          <w:szCs w:val="28"/>
        </w:rPr>
      </w:pPr>
    </w:p>
    <w:p w14:paraId="4C6F04A8" w14:textId="77777777" w:rsidR="00FB214B" w:rsidRPr="00994F4D" w:rsidRDefault="00FB214B" w:rsidP="00FB21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5A128655" w14:textId="77777777" w:rsidR="00926827" w:rsidRPr="00994F4D" w:rsidRDefault="00926827" w:rsidP="009268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57477AC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ложение 3 к постановлению </w:t>
      </w:r>
    </w:p>
    <w:p w14:paraId="701FE2AA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12478427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[</w:t>
      </w:r>
      <w:r w:rsidRPr="00994F4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гистрации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994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документа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CA59153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51017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7349F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6C7A91AC" w14:textId="578E7326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в 2025 году гранта в форме субсидии в целях возмещения затрат оператора проекта социального воздействия государственной корпорации развития «ВЭБ.РФ»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</w:t>
      </w:r>
    </w:p>
    <w:p w14:paraId="3533727D" w14:textId="77777777" w:rsidR="00926827" w:rsidRPr="00994F4D" w:rsidRDefault="00926827" w:rsidP="0092682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FE33C" w14:textId="77777777" w:rsidR="001A4630" w:rsidRPr="00994F4D" w:rsidRDefault="001A4630" w:rsidP="001A4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002"/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егулирует вопросы предоставления из краевого бюджета гранта в форме субсидии оператору проекта социального воздействия в целях возмещения его затрат на осуществление своих функций в рамках реализации проекта социального воздействия в сфере занятости граждан, которые были привлечены к уголовной ответственности в 2025 году (далее – грант).</w:t>
      </w:r>
    </w:p>
    <w:p w14:paraId="738F93AE" w14:textId="5D28B79C" w:rsidR="00926827" w:rsidRPr="00994F4D" w:rsidRDefault="001A4630" w:rsidP="001A4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понятия и термины, используемые в настоящем Порядке, применяются в значениях, установленных Постановлением Правительства Российской Федерации от 21</w:t>
      </w:r>
      <w:r w:rsidR="004F316D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1491 «Об организации проведения субъектами Российской Федерации в 2019 - 2024 годах пилотной апробации проектов социального воздействия»</w:t>
      </w:r>
      <w:r w:rsidR="00DB2ED9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ED9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(далее - Положение).</w:t>
      </w:r>
    </w:p>
    <w:p w14:paraId="662164AF" w14:textId="60E9476B" w:rsidR="00926827" w:rsidRPr="00994F4D" w:rsidRDefault="00926827" w:rsidP="009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E5C7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Грант предоставляется</w:t>
      </w:r>
      <w:r w:rsidR="00741AEA" w:rsidRPr="001E5C7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1E5C7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в целях возмещения фактически понесенных затрат оператора проекта социального воздействия на осуществление своих функций </w:t>
      </w:r>
      <w:r w:rsidR="008E14BA" w:rsidRPr="001E5C7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в </w:t>
      </w:r>
      <w:r w:rsidRPr="001E5C7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мках реализации проекта социального воздействия в сфере занятости граждан, которые были привлечены к уголовной ответственности (далее – проект).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206BC3" w14:textId="40285CCE" w:rsidR="00926827" w:rsidRPr="00994F4D" w:rsidRDefault="00926827" w:rsidP="009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рант предоставляется в 2025 году в объеме, не превышающем </w:t>
      </w:r>
      <w:r w:rsidR="008E14BA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8E14BA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A396C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пределах лимитов бюджетных обязательств, доведенных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Министерству труда и развития кадрового потенциала Камчатского края</w:t>
      </w:r>
      <w:r w:rsidR="008E14BA"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как получателю средств краевого бюджета, осуществляющему функции главного распорядителя бюджетных средств, на цель, указанную в </w:t>
      </w:r>
      <w:r w:rsidR="008E14BA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Порядка. </w:t>
      </w:r>
    </w:p>
    <w:p w14:paraId="38D2D7AE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лучателем гранта является государственная корпорация развития «ВЭБ.РФ» (далее - оператор проекта). </w:t>
      </w:r>
    </w:p>
    <w:p w14:paraId="0BA8FEC3" w14:textId="0AEEA9A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 гранте размещаются на едином портале бюджетной системы Российской Федерации в информационно-телекоммуникационной сети </w:t>
      </w:r>
      <w:r w:rsidR="008C2E86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C2E86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423C6E" w14:textId="7ED2F59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предоставления гранта оператор </w:t>
      </w:r>
      <w:r w:rsidRPr="0099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30 календарных дней со дня </w:t>
      </w:r>
      <w:hyperlink r:id="rId14" w:history="1">
        <w:r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тупления в силу</w:t>
        </w:r>
      </w:hyperlink>
      <w:r w:rsidR="008E14BA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E14BA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уполномоченный орган заявление о заключении соглашения о предоставлении гранта (далее – Соглашение), к которому прилагаются:</w:t>
      </w:r>
    </w:p>
    <w:p w14:paraId="21152DA4" w14:textId="2692AC4C" w:rsidR="00926827" w:rsidRPr="00994F4D" w:rsidRDefault="008E14BA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налогового органа об исполнении оператором проекта обязанности по уплате налогов, сборов, страховых взносов, пеней, штрафов,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нтов, подлежащих уплате в соответствии с </w:t>
      </w:r>
      <w:hyperlink r:id="rId15" w:history="1">
        <w:r w:rsidR="00926827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, по состоянию на первое число месяца, в котором подается заявление о заключении соглашения о предоставлении гранта;</w:t>
      </w:r>
    </w:p>
    <w:p w14:paraId="4484B2C9" w14:textId="73B094E6" w:rsidR="00926827" w:rsidRPr="00994F4D" w:rsidRDefault="008E14BA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арантийное письмо, подписанное руководителем оператора проекта (либо представителем оператора проекта, действующим по доверенности), а также заверенное печатью, содержащее сведения о том, что оператор проекта соответствует требованиям, указанным в </w:t>
      </w:r>
      <w:r w:rsidR="001D3B4B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4B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1C699A6" w14:textId="2B014661" w:rsidR="001D3B4B" w:rsidRPr="00994F4D" w:rsidRDefault="001D3B4B" w:rsidP="001D3B4B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случае непредставления организатором проекта документа, указанного в пункте 1 части 7 настоящего Порядка, уполномоченный орган в течение 3 календарных дней со дня получения документов, указанных в части 7 настоящего Порядка, запрашивает соответствующую информацию в порядке межведомственного информационного взаимодействия.</w:t>
      </w:r>
    </w:p>
    <w:p w14:paraId="6D55F688" w14:textId="70B69CB7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тор проекта на первое число месяца, в котором подается заявление о заключении соглашения о предоставлении гранта, должен соответствовать следующим требованиям:</w:t>
      </w:r>
    </w:p>
    <w:p w14:paraId="15DF9E91" w14:textId="2ADB60CF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ED2EE87" w14:textId="37456AAE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 проекта не получает средства из краевого бюджета в соответствии с иными правовыми актами на цель, указанную в пункте 3 настоящего Порядка;</w:t>
      </w:r>
    </w:p>
    <w:p w14:paraId="3D158051" w14:textId="6FDE3CCD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у организатора проекта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7CE88401" w14:textId="3FE4D265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 оператора проект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="00926827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7F1D1FBB" w14:textId="624FCD9F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ор проекта не находится в процессе реорганизации (за исключением реорганизации в форме присоединения к оператору проекта другого юридического лица), ликвидации, в отношении него не введена процедура банкротства, деятельность оператора проекта не приостановлена в порядке, предусмотренном законодательством Российской Федерации;</w:t>
      </w:r>
    </w:p>
    <w:p w14:paraId="1B57556D" w14:textId="797E7896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ператора проекта.</w:t>
      </w:r>
    </w:p>
    <w:p w14:paraId="00750042" w14:textId="4EDE376E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Уполномоченный орган в течение 10 календарных дней со дня получения документов, предусмотренных </w:t>
      </w:r>
      <w:r w:rsidR="001D3B4B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настоящего Порядка, осуществляет их проверку на соответствие требованиям настоящего Порядка и принимает одно из следующих решений:</w:t>
      </w:r>
    </w:p>
    <w:p w14:paraId="2397864C" w14:textId="5B752853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;</w:t>
      </w:r>
    </w:p>
    <w:p w14:paraId="0707CC6F" w14:textId="74567DC2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заключении Соглашения.</w:t>
      </w:r>
    </w:p>
    <w:p w14:paraId="513A6D7E" w14:textId="3523638E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принятия решения об отказе в заключении Соглашения являются:</w:t>
      </w:r>
    </w:p>
    <w:p w14:paraId="49874E95" w14:textId="0DF98D85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оператора проекта требованиям, установленным пунктом 8 настоящего Порядка;</w:t>
      </w:r>
    </w:p>
    <w:p w14:paraId="66DE7727" w14:textId="3522C45F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представленных оператором проекта документов требованиям, установленным пунктом 7 настоящего Порядка, или непредставление (представление не в полном объеме) указанных документов; </w:t>
      </w:r>
    </w:p>
    <w:p w14:paraId="7F8E08E0" w14:textId="14B458B8" w:rsidR="00926827" w:rsidRPr="00994F4D" w:rsidRDefault="001D3B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оператором проекта заявления о заключении соглашения о предоставлении гранта и приложенных к нему документов с нарушением срока, указанного в пункте 7 настоящего Порядка;</w:t>
      </w:r>
    </w:p>
    <w:p w14:paraId="06F7874B" w14:textId="04954019" w:rsidR="00926827" w:rsidRPr="00994F4D" w:rsidRDefault="001D3B4B" w:rsidP="009268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едостоверности представленной оператором проекта информации.</w:t>
      </w:r>
    </w:p>
    <w:p w14:paraId="3D6F3AFF" w14:textId="77777777" w:rsidR="001D3B4B" w:rsidRPr="00994F4D" w:rsidRDefault="001D3B4B" w:rsidP="001D3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11. Уполномоченный орган </w:t>
      </w:r>
      <w:r w:rsidRPr="00994F4D">
        <w:rPr>
          <w:rFonts w:ascii="Times New Roman" w:eastAsia="Calibri" w:hAnsi="Times New Roman" w:cs="Times New Roman"/>
          <w:sz w:val="28"/>
          <w:szCs w:val="28"/>
        </w:rPr>
        <w:t xml:space="preserve">в течение 5 календарных дней по истечении срока, указанного в </w:t>
      </w: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части 9 настоящего Порядка</w:t>
      </w:r>
      <w:r w:rsidRPr="00994F4D">
        <w:rPr>
          <w:rFonts w:ascii="Times New Roman" w:eastAsia="Calibri" w:hAnsi="Times New Roman" w:cs="Times New Roman"/>
          <w:sz w:val="28"/>
          <w:szCs w:val="28"/>
        </w:rPr>
        <w:t>, направляет подписанное со своей стороны Соглашение в двух экземплярах либо уведомление об отказе в заключении Соглашения (далее – уведомление) с обоснованием причин отказа в адрес организатора проекта.</w:t>
      </w:r>
    </w:p>
    <w:p w14:paraId="6F370C98" w14:textId="77777777" w:rsidR="001D3B4B" w:rsidRPr="00994F4D" w:rsidRDefault="001D3B4B" w:rsidP="001D3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F4D">
        <w:rPr>
          <w:rFonts w:ascii="Times New Roman" w:eastAsia="Calibri" w:hAnsi="Times New Roman" w:cs="Times New Roman"/>
          <w:sz w:val="28"/>
          <w:szCs w:val="28"/>
        </w:rPr>
        <w:t xml:space="preserve">Организатор проекта подписывает Соглашение в двух экземплярах со своей стороны в течение 5 календарных дней с даты получения Соглашения и возвращает один экземпляр подписанного обеими сторонами Соглашения уполномоченному органу. </w:t>
      </w:r>
    </w:p>
    <w:p w14:paraId="6C095783" w14:textId="2DEB19C2" w:rsidR="001D3B4B" w:rsidRPr="00994F4D" w:rsidRDefault="001D3B4B" w:rsidP="001D3B4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Calibri" w:hAnsi="Times New Roman" w:cs="Times New Roman"/>
          <w:sz w:val="28"/>
          <w:szCs w:val="28"/>
        </w:rPr>
        <w:t>В случае нарушения срока возврата подписанного со стороны организатора проекта Соглашения, организатор проекта считается отказавшимся от подписания Соглашения.</w:t>
      </w:r>
    </w:p>
    <w:p w14:paraId="70ACB7CF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оглашение заключается в соответствии с </w:t>
      </w:r>
      <w:hyperlink r:id="rId17" w:history="1">
        <w:r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вой формой</w:t>
        </w:r>
      </w:hyperlink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Министерством финансов Камчатского края.</w:t>
      </w:r>
    </w:p>
    <w:p w14:paraId="2D146461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 в том числе:</w:t>
      </w:r>
    </w:p>
    <w:p w14:paraId="025BB189" w14:textId="78A7F75D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чение </w:t>
      </w:r>
      <w:r w:rsidR="00A15FE1" w:rsidRPr="00994F4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езультата предоставления гранта и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необходимых для достижения результата предоставления гранта;</w:t>
      </w:r>
    </w:p>
    <w:p w14:paraId="12B69583" w14:textId="7966C104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оператора проекта на осуществление в отношении него уполномоченным органом и органами государственного финансового контроля проверок соблюдения целей, условий и порядка предоставления гранта;</w:t>
      </w:r>
    </w:p>
    <w:p w14:paraId="019273AD" w14:textId="20C07F2A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ства оператора проекта:</w:t>
      </w:r>
    </w:p>
    <w:p w14:paraId="6A6C56FD" w14:textId="2F9A1614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организацию, осуществляющую независимую оценку достижения социального эффекта, в том числе заключить с такой организацией договор об осуществлении независимой оценки достижения социального эффекта;</w:t>
      </w:r>
    </w:p>
    <w:p w14:paraId="59520904" w14:textId="2D5643CE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организации, осуществляющей независимую оценку достижения социального эффекта, итоговый отчет о реализации проекта,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й организатором проекта, а также иные сведения, предусмотренные Порядком проведения независимой оценки достижения социального эффекта по итогам</w:t>
      </w:r>
      <w:r w:rsidR="00210840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социального воздействия в сфере занятости граждан, которые были привлечены к уголовной ответственности,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</w:t>
      </w:r>
      <w:hyperlink w:anchor="sub_1100" w:history="1">
        <w:r w:rsidR="00926827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аспорту;</w:t>
      </w:r>
    </w:p>
    <w:p w14:paraId="3B30D358" w14:textId="65135F1C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организатору проекта в срок, установленный Соглашением, заверенную лицом, имеющим право действовать от имени оператора проекта, копию заключения о независимой оценке достижения социального эффекта;</w:t>
      </w:r>
    </w:p>
    <w:p w14:paraId="5B28983B" w14:textId="2055DAFA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ожения об ответственности оператора проекта за представление недостоверных и (или) несвоевременное представление сведений, указанных в Соглашении;</w:t>
      </w:r>
    </w:p>
    <w:p w14:paraId="33116215" w14:textId="5C9FF891" w:rsidR="00741AEA" w:rsidRPr="00994F4D" w:rsidRDefault="00741AEA" w:rsidP="00741AEA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94F4D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5) формы и сроки предоставления отчетности, в том числе о достижении результата предоставления гранта и показателя, необходимого для достижения результата предоставления гранта, об осуществлении расходов, источником финансового обеспечения которых является грант;</w:t>
      </w:r>
    </w:p>
    <w:p w14:paraId="1E898644" w14:textId="70F0541B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приводящего к невозможности предоставления гранта в размере, определенном в Соглашении. </w:t>
      </w:r>
    </w:p>
    <w:p w14:paraId="1CF0A523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8407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 целях перечисления гранта оператор проекта в течение 10 календарных дней со дня получения от организации, осуществляющей независимую оценку достижения социального эффекта, заключения о независимой оценке достижения социального эффекта направляет в уполномоченный орган подписанную лицом, имеющим право действовать от имени организатора проекта, заявку на перечисление гранта с приложением копий:</w:t>
      </w:r>
    </w:p>
    <w:p w14:paraId="56FBFFAA" w14:textId="28E464B0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независимой оценке достижения социального эффекта;</w:t>
      </w:r>
    </w:p>
    <w:p w14:paraId="1C8BEF55" w14:textId="4070E50E" w:rsidR="00926827" w:rsidRPr="00994F4D" w:rsidRDefault="00CC3D4B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дтверждающих фактически произведенные оператором проекта затраты в связи с привлечением организации, осуществляющей независимую оценку достижения социального эффекта, в том числе заверенные лицом, имеющим право действовать от имени оператора проекта, копии договора об осуществлении независимой оценки достижения социального эффекта и </w:t>
      </w:r>
      <w:hyperlink r:id="rId18" w:history="1">
        <w:r w:rsidR="00926827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ежных поручений</w:t>
        </w:r>
      </w:hyperlink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х исполнение оператором проектов обязательств, предусмотренных указанным договором, акта сдачи-приемки оказанных услуг (выполненных работ).</w:t>
      </w:r>
    </w:p>
    <w:p w14:paraId="3F6949CD" w14:textId="0741810E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полномоченный орган в течение 10 календарных дней со дня получения документов, указанных в </w:t>
      </w:r>
      <w:hyperlink w:anchor="sub_2010" w:history="1">
        <w:r w:rsidR="002D07CF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астоящего Порядка, принимает одно из следующих решений:</w:t>
      </w:r>
    </w:p>
    <w:p w14:paraId="4541009C" w14:textId="75347DCF" w:rsidR="00926827" w:rsidRPr="00994F4D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;</w:t>
      </w:r>
    </w:p>
    <w:p w14:paraId="69C130EB" w14:textId="167A9D5B" w:rsidR="00926827" w:rsidRPr="00994F4D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гранта.</w:t>
      </w:r>
    </w:p>
    <w:p w14:paraId="337E95D1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принятия решения об отказе в предоставлении гранта являются:</w:t>
      </w:r>
    </w:p>
    <w:p w14:paraId="1A4642BA" w14:textId="45E0F8C7" w:rsidR="00926827" w:rsidRPr="00994F4D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представление (представление не в полном объеме) документов, указанных в </w:t>
      </w:r>
      <w:hyperlink w:anchor="sub_2010" w:history="1">
        <w:r w:rsidR="00210840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</w:t>
        </w:r>
        <w:r w:rsidR="00926827" w:rsidRPr="00994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астоящего Порядка;</w:t>
      </w:r>
    </w:p>
    <w:p w14:paraId="147A9E35" w14:textId="40D50D4B" w:rsidR="00926827" w:rsidRPr="00994F4D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оответствие представленных оператором проекта документов требованиям к документам, определенным настоящим Порядком;</w:t>
      </w:r>
    </w:p>
    <w:p w14:paraId="3F14196A" w14:textId="6CA75BD1" w:rsidR="00926827" w:rsidRPr="00994F4D" w:rsidRDefault="002D07CF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827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факта недостоверности информации, содержащейся в документах, представленных оператор проекта.</w:t>
      </w:r>
    </w:p>
    <w:p w14:paraId="011FE043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принятия решения об отказе в предоставлении гранта уполномоченный орган в течение 5 календарных дней со дня принятия такого решения уведомляет об этом оператора проекта.</w:t>
      </w:r>
    </w:p>
    <w:p w14:paraId="3EEB1B45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чае принятия решения о предоставлении гранта уполномоченный орган в течение 5 календарных дней со дня принятия такого решения формирует и направляет в Министерство финансов Камчатского края заявку на перечисление гранта оператору проекта.</w:t>
      </w:r>
    </w:p>
    <w:p w14:paraId="5C81F0FF" w14:textId="0FFEBA2A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Камчатского края в течение 5 календарных дней со дня получения заявки на перечисление гранта оператору проекта организует перечисление средств гранта на счет оператора проекта, открытый в учреждени</w:t>
      </w:r>
      <w:r w:rsidR="00210840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банка Российской Федерации или кредитн</w:t>
      </w:r>
      <w:r w:rsidR="00210840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210840"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0073E28" w14:textId="329AF77F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8407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езультатом предоставления гранта является привлечение оператором проекта не менее 1 организации, осуществляющей независимую оценку достижения социального эффекта проекта, и направление указанной организацией оператору проекта заключения о независимой оценке достижения</w:t>
      </w:r>
      <w:r w:rsidR="00210840" w:rsidRPr="008407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8407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социального эффекта</w:t>
      </w:r>
      <w:r w:rsidR="00210840" w:rsidRPr="008407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</w:p>
    <w:p w14:paraId="30E83E01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случае нарушения условий, установленных при предоставлении гранта, в том числе выявленных по фактам проверок, проведенных уполномоченным органом и (или) органами государственного финансового контроля (далее – нарушения), оператор проекта обязан осуществить возврат гранта, использованного с нарушением, в краевой бюджет.</w:t>
      </w:r>
    </w:p>
    <w:p w14:paraId="589F6C0D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направляет оператору проекта требование о возврате гранта в краевой бюджет (далее – требование) в течение 15 календарных дней со дня установления нарушения с указанием платежных реквизитов и кода бюджетной классификации Российской Федерации.</w:t>
      </w:r>
    </w:p>
    <w:p w14:paraId="77012555" w14:textId="77777777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гранта производится оператором проекта в течение 5 календарны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02021C54" w14:textId="6DE8C5BE" w:rsidR="00926827" w:rsidRPr="00994F4D" w:rsidRDefault="00926827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ператора проекта от добровольного возврата гранта средства гранта взыскиваются в судебном порядке.</w:t>
      </w:r>
    </w:p>
    <w:p w14:paraId="15F70176" w14:textId="6B40CCF6" w:rsidR="00210840" w:rsidRPr="005E554D" w:rsidRDefault="00210840" w:rsidP="0092682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F4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и невозврате средств субсидии в сроки, установленные частью 20 настоящего Порядка, Министерство принимает необходимые меры по взысканию подлежащего возврату в краевой бюджет гранта в судебном порядке в срок не позднее 30 рабочих дней со дня, когда Министерству стало известно о неисполнении получателем субсидии требования о его возврате.</w:t>
      </w:r>
    </w:p>
    <w:bookmarkEnd w:id="24"/>
    <w:p w14:paraId="18E0023B" w14:textId="77777777" w:rsidR="005E554D" w:rsidRPr="005E554D" w:rsidRDefault="005E554D" w:rsidP="007828F8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4C2456F" w14:textId="77777777" w:rsidR="00926827" w:rsidRPr="005E554D" w:rsidRDefault="00926827" w:rsidP="002C2B5A">
      <w:pPr>
        <w:rPr>
          <w:rFonts w:ascii="Times New Roman" w:hAnsi="Times New Roman" w:cs="Times New Roman"/>
        </w:rPr>
      </w:pPr>
    </w:p>
    <w:p w14:paraId="0BEE8F6A" w14:textId="77777777" w:rsidR="00926827" w:rsidRPr="005E554D" w:rsidRDefault="00926827" w:rsidP="002C2B5A">
      <w:pPr>
        <w:rPr>
          <w:rFonts w:ascii="Times New Roman" w:hAnsi="Times New Roman" w:cs="Times New Roman"/>
        </w:rPr>
      </w:pPr>
    </w:p>
    <w:sectPr w:rsidR="00926827" w:rsidRPr="005E554D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396B" w14:textId="77777777" w:rsidR="007828F8" w:rsidRDefault="007828F8" w:rsidP="0031799B">
      <w:pPr>
        <w:spacing w:after="0" w:line="240" w:lineRule="auto"/>
      </w:pPr>
      <w:r>
        <w:separator/>
      </w:r>
    </w:p>
  </w:endnote>
  <w:endnote w:type="continuationSeparator" w:id="0">
    <w:p w14:paraId="464C28B4" w14:textId="77777777" w:rsidR="007828F8" w:rsidRDefault="007828F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6E6D4" w14:textId="77777777" w:rsidR="007828F8" w:rsidRDefault="007828F8" w:rsidP="0031799B">
      <w:pPr>
        <w:spacing w:after="0" w:line="240" w:lineRule="auto"/>
      </w:pPr>
      <w:r>
        <w:separator/>
      </w:r>
    </w:p>
  </w:footnote>
  <w:footnote w:type="continuationSeparator" w:id="0">
    <w:p w14:paraId="4B82E4DA" w14:textId="77777777" w:rsidR="007828F8" w:rsidRDefault="007828F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99C"/>
    <w:multiLevelType w:val="hybridMultilevel"/>
    <w:tmpl w:val="E91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5E"/>
    <w:multiLevelType w:val="multilevel"/>
    <w:tmpl w:val="372E4A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905BB"/>
    <w:multiLevelType w:val="hybridMultilevel"/>
    <w:tmpl w:val="3E82836E"/>
    <w:lvl w:ilvl="0" w:tplc="A88EE8F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037F1"/>
    <w:multiLevelType w:val="hybridMultilevel"/>
    <w:tmpl w:val="8A820FD6"/>
    <w:lvl w:ilvl="0" w:tplc="D0C6B2DC">
      <w:start w:val="25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7" w15:restartNumberingAfterBreak="0">
    <w:nsid w:val="231F138D"/>
    <w:multiLevelType w:val="hybridMultilevel"/>
    <w:tmpl w:val="0710536E"/>
    <w:lvl w:ilvl="0" w:tplc="BA7E1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E4CEC"/>
    <w:multiLevelType w:val="hybridMultilevel"/>
    <w:tmpl w:val="99DC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4A8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E4EBF"/>
    <w:multiLevelType w:val="hybridMultilevel"/>
    <w:tmpl w:val="E206C462"/>
    <w:lvl w:ilvl="0" w:tplc="1C2E4F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CA34AC"/>
    <w:multiLevelType w:val="hybridMultilevel"/>
    <w:tmpl w:val="A8A8D4AC"/>
    <w:lvl w:ilvl="0" w:tplc="171AB3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3251B97"/>
    <w:multiLevelType w:val="multilevel"/>
    <w:tmpl w:val="FE84A102"/>
    <w:lvl w:ilvl="0">
      <w:start w:val="1"/>
      <w:numFmt w:val="decimal"/>
      <w:lvlText w:val="%1."/>
      <w:lvlJc w:val="left"/>
      <w:pPr>
        <w:ind w:left="4061" w:hanging="375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 w15:restartNumberingAfterBreak="0">
    <w:nsid w:val="56AD78A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E17191"/>
    <w:multiLevelType w:val="hybridMultilevel"/>
    <w:tmpl w:val="1BB8C28A"/>
    <w:lvl w:ilvl="0" w:tplc="C26C53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33591"/>
    <w:multiLevelType w:val="multilevel"/>
    <w:tmpl w:val="60FE7C2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48E0"/>
    <w:rsid w:val="00095795"/>
    <w:rsid w:val="000B1239"/>
    <w:rsid w:val="000C7139"/>
    <w:rsid w:val="000C74A3"/>
    <w:rsid w:val="000E53EF"/>
    <w:rsid w:val="00110B21"/>
    <w:rsid w:val="00112C1A"/>
    <w:rsid w:val="00114317"/>
    <w:rsid w:val="00140E22"/>
    <w:rsid w:val="00180140"/>
    <w:rsid w:val="00181702"/>
    <w:rsid w:val="00181A55"/>
    <w:rsid w:val="001A4630"/>
    <w:rsid w:val="001C15D6"/>
    <w:rsid w:val="001C341C"/>
    <w:rsid w:val="001D00F5"/>
    <w:rsid w:val="001D3B4B"/>
    <w:rsid w:val="001D4724"/>
    <w:rsid w:val="001E5C73"/>
    <w:rsid w:val="00210840"/>
    <w:rsid w:val="00233FCB"/>
    <w:rsid w:val="0024385A"/>
    <w:rsid w:val="00257670"/>
    <w:rsid w:val="00294630"/>
    <w:rsid w:val="00295AC8"/>
    <w:rsid w:val="002C2B5A"/>
    <w:rsid w:val="002D07CF"/>
    <w:rsid w:val="002D5D0F"/>
    <w:rsid w:val="002E4E87"/>
    <w:rsid w:val="002F3844"/>
    <w:rsid w:val="0030022E"/>
    <w:rsid w:val="00313CF4"/>
    <w:rsid w:val="0031799B"/>
    <w:rsid w:val="0032635A"/>
    <w:rsid w:val="00327B6F"/>
    <w:rsid w:val="00360087"/>
    <w:rsid w:val="00374C3C"/>
    <w:rsid w:val="0038403D"/>
    <w:rsid w:val="00397C94"/>
    <w:rsid w:val="003B0709"/>
    <w:rsid w:val="003B52E1"/>
    <w:rsid w:val="003B55E1"/>
    <w:rsid w:val="003C30E0"/>
    <w:rsid w:val="0043251D"/>
    <w:rsid w:val="0043505F"/>
    <w:rsid w:val="004351FE"/>
    <w:rsid w:val="004415AF"/>
    <w:rsid w:val="004440D5"/>
    <w:rsid w:val="004549E8"/>
    <w:rsid w:val="00466B97"/>
    <w:rsid w:val="004B221A"/>
    <w:rsid w:val="004C1C88"/>
    <w:rsid w:val="004E00B2"/>
    <w:rsid w:val="004E554E"/>
    <w:rsid w:val="004E5A71"/>
    <w:rsid w:val="004E6A87"/>
    <w:rsid w:val="004F316D"/>
    <w:rsid w:val="00500D11"/>
    <w:rsid w:val="00503FC3"/>
    <w:rsid w:val="005271B3"/>
    <w:rsid w:val="00542332"/>
    <w:rsid w:val="005578C9"/>
    <w:rsid w:val="00563B33"/>
    <w:rsid w:val="00576D34"/>
    <w:rsid w:val="005846D7"/>
    <w:rsid w:val="005B029F"/>
    <w:rsid w:val="005D2494"/>
    <w:rsid w:val="005D2D2A"/>
    <w:rsid w:val="005E554D"/>
    <w:rsid w:val="005F11A7"/>
    <w:rsid w:val="005F1F7D"/>
    <w:rsid w:val="00626611"/>
    <w:rsid w:val="006271E6"/>
    <w:rsid w:val="00631037"/>
    <w:rsid w:val="00650CAB"/>
    <w:rsid w:val="00663D27"/>
    <w:rsid w:val="006664BC"/>
    <w:rsid w:val="00681BFE"/>
    <w:rsid w:val="00694E0B"/>
    <w:rsid w:val="0069601C"/>
    <w:rsid w:val="006A541B"/>
    <w:rsid w:val="006B115E"/>
    <w:rsid w:val="006E593A"/>
    <w:rsid w:val="006F5D44"/>
    <w:rsid w:val="00716DFE"/>
    <w:rsid w:val="00725A0F"/>
    <w:rsid w:val="00740970"/>
    <w:rsid w:val="0074156B"/>
    <w:rsid w:val="00741AEA"/>
    <w:rsid w:val="00744B7F"/>
    <w:rsid w:val="007828F8"/>
    <w:rsid w:val="00796B9B"/>
    <w:rsid w:val="007A396C"/>
    <w:rsid w:val="007A5021"/>
    <w:rsid w:val="007B3851"/>
    <w:rsid w:val="007D746A"/>
    <w:rsid w:val="007E76A9"/>
    <w:rsid w:val="007E7ADA"/>
    <w:rsid w:val="007F3D5B"/>
    <w:rsid w:val="00812B9A"/>
    <w:rsid w:val="0082060D"/>
    <w:rsid w:val="0084077C"/>
    <w:rsid w:val="0085578D"/>
    <w:rsid w:val="00860C71"/>
    <w:rsid w:val="008708D4"/>
    <w:rsid w:val="0089042F"/>
    <w:rsid w:val="00894735"/>
    <w:rsid w:val="008B1995"/>
    <w:rsid w:val="008B668F"/>
    <w:rsid w:val="008C0054"/>
    <w:rsid w:val="008C2E86"/>
    <w:rsid w:val="008D0ED4"/>
    <w:rsid w:val="008D6646"/>
    <w:rsid w:val="008D7127"/>
    <w:rsid w:val="008E14BA"/>
    <w:rsid w:val="008F2635"/>
    <w:rsid w:val="0090254C"/>
    <w:rsid w:val="00907229"/>
    <w:rsid w:val="0091585A"/>
    <w:rsid w:val="00925E4D"/>
    <w:rsid w:val="00926827"/>
    <w:rsid w:val="009277F0"/>
    <w:rsid w:val="0093395B"/>
    <w:rsid w:val="00937440"/>
    <w:rsid w:val="0094073A"/>
    <w:rsid w:val="0095264E"/>
    <w:rsid w:val="0095344D"/>
    <w:rsid w:val="0096751B"/>
    <w:rsid w:val="00994F4D"/>
    <w:rsid w:val="00997969"/>
    <w:rsid w:val="009A471F"/>
    <w:rsid w:val="009F320C"/>
    <w:rsid w:val="00A15FE1"/>
    <w:rsid w:val="00A37C09"/>
    <w:rsid w:val="00A4309E"/>
    <w:rsid w:val="00A43195"/>
    <w:rsid w:val="00A46B13"/>
    <w:rsid w:val="00A47C2C"/>
    <w:rsid w:val="00A772B5"/>
    <w:rsid w:val="00A8227F"/>
    <w:rsid w:val="00A834AC"/>
    <w:rsid w:val="00A84370"/>
    <w:rsid w:val="00AB0F55"/>
    <w:rsid w:val="00AB3ECC"/>
    <w:rsid w:val="00AC6E43"/>
    <w:rsid w:val="00AE514F"/>
    <w:rsid w:val="00B11806"/>
    <w:rsid w:val="00B12F65"/>
    <w:rsid w:val="00B17A8B"/>
    <w:rsid w:val="00B32D73"/>
    <w:rsid w:val="00B3593D"/>
    <w:rsid w:val="00B759EC"/>
    <w:rsid w:val="00B75E4C"/>
    <w:rsid w:val="00B81EC3"/>
    <w:rsid w:val="00B831E8"/>
    <w:rsid w:val="00B833C0"/>
    <w:rsid w:val="00BA2E85"/>
    <w:rsid w:val="00BA6DC7"/>
    <w:rsid w:val="00BB478D"/>
    <w:rsid w:val="00BD13FF"/>
    <w:rsid w:val="00BE1E47"/>
    <w:rsid w:val="00BF3269"/>
    <w:rsid w:val="00C366DA"/>
    <w:rsid w:val="00C37B1E"/>
    <w:rsid w:val="00C442AB"/>
    <w:rsid w:val="00C502D0"/>
    <w:rsid w:val="00C523CE"/>
    <w:rsid w:val="00C5596B"/>
    <w:rsid w:val="00C73DCC"/>
    <w:rsid w:val="00C90D3D"/>
    <w:rsid w:val="00CA51C5"/>
    <w:rsid w:val="00CC3D4B"/>
    <w:rsid w:val="00D16B35"/>
    <w:rsid w:val="00D206A1"/>
    <w:rsid w:val="00D31705"/>
    <w:rsid w:val="00D330ED"/>
    <w:rsid w:val="00D50172"/>
    <w:rsid w:val="00D51DAE"/>
    <w:rsid w:val="00D869A6"/>
    <w:rsid w:val="00DB2ED9"/>
    <w:rsid w:val="00DD3A94"/>
    <w:rsid w:val="00DF350E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93658"/>
    <w:rsid w:val="00EC2DBB"/>
    <w:rsid w:val="00ED7CCF"/>
    <w:rsid w:val="00EF3350"/>
    <w:rsid w:val="00EF524F"/>
    <w:rsid w:val="00F14456"/>
    <w:rsid w:val="00F148B5"/>
    <w:rsid w:val="00F23260"/>
    <w:rsid w:val="00F46EC1"/>
    <w:rsid w:val="00F52709"/>
    <w:rsid w:val="00F63133"/>
    <w:rsid w:val="00F81A81"/>
    <w:rsid w:val="00F81F5F"/>
    <w:rsid w:val="00FB214B"/>
    <w:rsid w:val="00FB47AC"/>
    <w:rsid w:val="00FD099A"/>
    <w:rsid w:val="00FE0846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9332"/>
  <w15:docId w15:val="{E41B769A-730C-4CF2-A02C-559150AA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92682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926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qFormat/>
    <w:rsid w:val="00926827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8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6827"/>
  </w:style>
  <w:style w:type="character" w:customStyle="1" w:styleId="10">
    <w:name w:val="Заголовок 1 Знак"/>
    <w:basedOn w:val="a0"/>
    <w:link w:val="1"/>
    <w:rsid w:val="00926827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customStyle="1" w:styleId="ConsPlusNormal">
    <w:name w:val="ConsPlusNormal"/>
    <w:rsid w:val="00926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26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9268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26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92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rsid w:val="00926827"/>
    <w:rPr>
      <w:vertAlign w:val="superscript"/>
    </w:rPr>
  </w:style>
  <w:style w:type="paragraph" w:styleId="af1">
    <w:name w:val="footnote text"/>
    <w:basedOn w:val="a"/>
    <w:link w:val="af2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2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926827"/>
    <w:rPr>
      <w:vertAlign w:val="superscript"/>
    </w:rPr>
  </w:style>
  <w:style w:type="paragraph" w:styleId="af4">
    <w:name w:val="Normal (Web)"/>
    <w:basedOn w:val="a"/>
    <w:uiPriority w:val="99"/>
    <w:unhideWhenUsed/>
    <w:rsid w:val="0092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39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6827"/>
    <w:rPr>
      <w:color w:val="808080"/>
    </w:rPr>
  </w:style>
  <w:style w:type="character" w:styleId="af6">
    <w:name w:val="Emphasis"/>
    <w:basedOn w:val="a0"/>
    <w:qFormat/>
    <w:rsid w:val="00926827"/>
    <w:rPr>
      <w:i/>
      <w:iCs/>
    </w:rPr>
  </w:style>
  <w:style w:type="character" w:styleId="af7">
    <w:name w:val="annotation reference"/>
    <w:basedOn w:val="a0"/>
    <w:rsid w:val="00926827"/>
    <w:rPr>
      <w:sz w:val="16"/>
      <w:szCs w:val="16"/>
    </w:rPr>
  </w:style>
  <w:style w:type="paragraph" w:styleId="af8">
    <w:name w:val="annotation text"/>
    <w:basedOn w:val="a"/>
    <w:link w:val="af9"/>
    <w:rsid w:val="0092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926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92682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268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926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26827"/>
  </w:style>
  <w:style w:type="character" w:customStyle="1" w:styleId="nobr">
    <w:name w:val="nobr"/>
    <w:basedOn w:val="a0"/>
    <w:rsid w:val="00926827"/>
  </w:style>
  <w:style w:type="character" w:customStyle="1" w:styleId="afd">
    <w:name w:val="Гипертекстовая ссылка"/>
    <w:basedOn w:val="a0"/>
    <w:uiPriority w:val="99"/>
    <w:rsid w:val="00926827"/>
    <w:rPr>
      <w:rFonts w:cs="Times New Roman"/>
      <w:b w:val="0"/>
      <w:color w:val="106BBE"/>
    </w:rPr>
  </w:style>
  <w:style w:type="character" w:customStyle="1" w:styleId="111">
    <w:name w:val="Заголовок 1 Знак1"/>
    <w:basedOn w:val="a0"/>
    <w:uiPriority w:val="9"/>
    <w:rsid w:val="0092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mo.garant.ru/document/redirect/73887901/1000" TargetMode="External"/><Relationship Id="rId18" Type="http://schemas.openxmlformats.org/officeDocument/2006/relationships/hyperlink" Target="http://demo.garant.ru/document/redirect/70194476/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10900200/1" TargetMode="External"/><Relationship Id="rId17" Type="http://schemas.openxmlformats.org/officeDocument/2006/relationships/hyperlink" Target="http://demo.garant.ru/document/redirect/73887901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0900200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0900200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0900200/1" TargetMode="External"/><Relationship Id="rId10" Type="http://schemas.openxmlformats.org/officeDocument/2006/relationships/hyperlink" Target="http://demo.garant.ru/document/redirect/75098852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3080288/0" TargetMode="External"/><Relationship Id="rId14" Type="http://schemas.openxmlformats.org/officeDocument/2006/relationships/hyperlink" Target="http://demo.garant.ru/document/redirect/7509885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EC51-92D8-4CA0-B668-6CCF4D1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2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4</cp:revision>
  <cp:lastPrinted>2021-10-22T04:10:00Z</cp:lastPrinted>
  <dcterms:created xsi:type="dcterms:W3CDTF">2021-10-25T03:30:00Z</dcterms:created>
  <dcterms:modified xsi:type="dcterms:W3CDTF">2021-11-15T04:34:00Z</dcterms:modified>
</cp:coreProperties>
</file>